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По данным статистики на территории нашей страны с проблемой </w:t>
      </w:r>
      <w:r w:rsidR="001D27A0">
        <w:rPr>
          <w:rFonts w:ascii="Times New Roman" w:eastAsia="Times New Roman" w:hAnsi="Times New Roman" w:cs="Times New Roman"/>
          <w:sz w:val="28"/>
          <w:szCs w:val="28"/>
          <w:lang w:val="ru-RU" w:eastAsia="ru-RU" w:bidi="ar-SA"/>
        </w:rPr>
        <w:t xml:space="preserve">домашнего насилия </w:t>
      </w:r>
      <w:r w:rsidRPr="00200638">
        <w:rPr>
          <w:rFonts w:ascii="Times New Roman" w:eastAsia="Times New Roman" w:hAnsi="Times New Roman" w:cs="Times New Roman"/>
          <w:sz w:val="28"/>
          <w:szCs w:val="28"/>
          <w:lang w:val="ru-RU" w:eastAsia="ru-RU" w:bidi="ar-SA"/>
        </w:rPr>
        <w:t xml:space="preserve">женщины сталкиваются каждый час. Домашнее насилие практически неистребимо, противостоять ему трудно, но избежать вполне возможно. </w:t>
      </w: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Часто его окружает множество мифов. Попробуем разобраться с тем, что действительно является правдой. </w:t>
      </w:r>
    </w:p>
    <w:p w:rsidR="000D431A" w:rsidRPr="000D431A" w:rsidRDefault="000D431A" w:rsidP="001D27A0">
      <w:pPr>
        <w:spacing w:after="0" w:line="240" w:lineRule="auto"/>
        <w:ind w:firstLine="567"/>
        <w:jc w:val="both"/>
        <w:rPr>
          <w:rFonts w:ascii="Times New Roman" w:eastAsia="Times New Roman" w:hAnsi="Times New Roman" w:cs="Times New Roman"/>
          <w:sz w:val="28"/>
          <w:szCs w:val="28"/>
          <w:lang w:val="ru-RU" w:eastAsia="ru-RU" w:bidi="ar-SA"/>
        </w:rPr>
      </w:pPr>
    </w:p>
    <w:p w:rsidR="000D431A" w:rsidRDefault="000D431A" w:rsidP="001D27A0">
      <w:pPr>
        <w:spacing w:after="0" w:line="240" w:lineRule="auto"/>
        <w:ind w:firstLine="567"/>
        <w:jc w:val="both"/>
        <w:rPr>
          <w:rFonts w:ascii="Times New Roman" w:hAnsi="Times New Roman" w:cs="Times New Roman"/>
          <w:color w:val="000000"/>
          <w:sz w:val="28"/>
          <w:szCs w:val="28"/>
          <w:lang w:val="ru-RU"/>
        </w:rPr>
      </w:pPr>
      <w:r w:rsidRPr="000D431A">
        <w:rPr>
          <w:rFonts w:ascii="Times New Roman" w:hAnsi="Times New Roman" w:cs="Times New Roman"/>
          <w:b/>
          <w:color w:val="000000"/>
          <w:sz w:val="28"/>
          <w:szCs w:val="28"/>
          <w:lang w:val="ru-RU"/>
        </w:rPr>
        <w:t>домашнее насилие</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 xml:space="preserve">– умышленные противоправные либо аморальные действия физического, психологического или сексуального характера </w:t>
      </w:r>
      <w:r w:rsidRPr="000D431A">
        <w:rPr>
          <w:rFonts w:ascii="Times New Roman" w:hAnsi="Times New Roman" w:cs="Times New Roman"/>
          <w:color w:val="000000"/>
          <w:sz w:val="28"/>
          <w:szCs w:val="28"/>
          <w:u w:val="single"/>
          <w:lang w:val="ru-RU"/>
        </w:rPr>
        <w:t>близких родственников</w:t>
      </w:r>
      <w:r w:rsidRPr="000D431A">
        <w:rPr>
          <w:rFonts w:ascii="Times New Roman" w:hAnsi="Times New Roman" w:cs="Times New Roman"/>
          <w:color w:val="000000"/>
          <w:sz w:val="28"/>
          <w:szCs w:val="28"/>
          <w:lang w:val="ru-RU"/>
        </w:rPr>
        <w:t>, бывших супругов, граждан, имеющих общего ребенка (детей), либо иных граждан, которые проживают (проживали) совместно и</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ведут (вели) общее хозяйство, по</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отношению друг к</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другу, причиняющие физические и</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или) психические страдания</w:t>
      </w:r>
      <w:r>
        <w:rPr>
          <w:rFonts w:ascii="Times New Roman" w:hAnsi="Times New Roman" w:cs="Times New Roman"/>
          <w:color w:val="000000"/>
          <w:sz w:val="28"/>
          <w:szCs w:val="28"/>
          <w:lang w:val="ru-RU"/>
        </w:rPr>
        <w:t>.</w:t>
      </w:r>
    </w:p>
    <w:p w:rsidR="000D431A" w:rsidRPr="000D431A" w:rsidRDefault="000D431A" w:rsidP="001D27A0">
      <w:pPr>
        <w:spacing w:after="0" w:line="240" w:lineRule="auto"/>
        <w:ind w:firstLine="567"/>
        <w:jc w:val="both"/>
        <w:rPr>
          <w:rFonts w:ascii="Times New Roman" w:eastAsia="Times New Roman" w:hAnsi="Times New Roman" w:cs="Times New Roman"/>
          <w:sz w:val="28"/>
          <w:szCs w:val="28"/>
          <w:lang w:val="ru-RU" w:eastAsia="ru-RU" w:bidi="ar-SA"/>
        </w:rPr>
      </w:pPr>
      <w:proofErr w:type="gramStart"/>
      <w:r w:rsidRPr="000D431A">
        <w:rPr>
          <w:rFonts w:ascii="Times New Roman" w:hAnsi="Times New Roman" w:cs="Times New Roman"/>
          <w:b/>
          <w:color w:val="000000"/>
          <w:sz w:val="28"/>
          <w:szCs w:val="28"/>
          <w:lang w:val="ru-RU"/>
        </w:rPr>
        <w:t>близкие родственники</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 родители, дети, усыновители (</w:t>
      </w:r>
      <w:proofErr w:type="spellStart"/>
      <w:r w:rsidRPr="000D431A">
        <w:rPr>
          <w:rFonts w:ascii="Times New Roman" w:hAnsi="Times New Roman" w:cs="Times New Roman"/>
          <w:color w:val="000000"/>
          <w:sz w:val="28"/>
          <w:szCs w:val="28"/>
          <w:lang w:val="ru-RU"/>
        </w:rPr>
        <w:t>удочерители</w:t>
      </w:r>
      <w:proofErr w:type="spellEnd"/>
      <w:r w:rsidRPr="000D431A">
        <w:rPr>
          <w:rFonts w:ascii="Times New Roman" w:hAnsi="Times New Roman" w:cs="Times New Roman"/>
          <w:color w:val="000000"/>
          <w:sz w:val="28"/>
          <w:szCs w:val="28"/>
          <w:lang w:val="ru-RU"/>
        </w:rPr>
        <w:t>), усыновленные (удочеренные), родные братья и</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сестры, дед, бабка, внуки, а</w:t>
      </w:r>
      <w:r>
        <w:rPr>
          <w:rFonts w:ascii="Times New Roman" w:hAnsi="Times New Roman" w:cs="Times New Roman"/>
          <w:color w:val="000000"/>
          <w:sz w:val="28"/>
          <w:szCs w:val="28"/>
          <w:lang w:val="ru-RU"/>
        </w:rPr>
        <w:t xml:space="preserve"> </w:t>
      </w:r>
      <w:r w:rsidRPr="000D431A">
        <w:rPr>
          <w:rFonts w:ascii="Times New Roman" w:hAnsi="Times New Roman" w:cs="Times New Roman"/>
          <w:color w:val="000000"/>
          <w:sz w:val="28"/>
          <w:szCs w:val="28"/>
          <w:lang w:val="ru-RU"/>
        </w:rPr>
        <w:t>также супруг (супруга)</w:t>
      </w:r>
      <w:r>
        <w:rPr>
          <w:rFonts w:ascii="Times New Roman" w:hAnsi="Times New Roman" w:cs="Times New Roman"/>
          <w:color w:val="000000"/>
          <w:sz w:val="28"/>
          <w:szCs w:val="28"/>
          <w:lang w:val="ru-RU"/>
        </w:rPr>
        <w:t>.</w:t>
      </w:r>
      <w:proofErr w:type="gramEnd"/>
    </w:p>
    <w:p w:rsidR="00200638" w:rsidRPr="000D431A"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p>
    <w:p w:rsidR="00200638" w:rsidRPr="00A4464A" w:rsidRDefault="00200638" w:rsidP="001D27A0">
      <w:pPr>
        <w:spacing w:after="0" w:line="240" w:lineRule="auto"/>
        <w:ind w:firstLine="567"/>
        <w:jc w:val="both"/>
        <w:rPr>
          <w:rFonts w:ascii="Times New Roman" w:eastAsia="Times New Roman" w:hAnsi="Times New Roman" w:cs="Times New Roman"/>
          <w:b/>
          <w:color w:val="FF0000"/>
          <w:sz w:val="28"/>
          <w:szCs w:val="28"/>
          <w:lang w:val="ru-RU" w:eastAsia="ru-RU" w:bidi="ar-SA"/>
        </w:rPr>
      </w:pPr>
      <w:r w:rsidRPr="00A4464A">
        <w:rPr>
          <w:rFonts w:ascii="Times New Roman" w:eastAsia="Times New Roman" w:hAnsi="Times New Roman" w:cs="Times New Roman"/>
          <w:b/>
          <w:color w:val="FF0000"/>
          <w:sz w:val="28"/>
          <w:szCs w:val="28"/>
          <w:lang w:val="ru-RU" w:eastAsia="ru-RU" w:bidi="ar-SA"/>
        </w:rPr>
        <w:t xml:space="preserve">Заблуждение первое: Важней всего вовремя распознать </w:t>
      </w:r>
    </w:p>
    <w:p w:rsidR="00200638" w:rsidRPr="00A4464A" w:rsidRDefault="00200638" w:rsidP="001D27A0">
      <w:pPr>
        <w:spacing w:after="0" w:line="240" w:lineRule="auto"/>
        <w:ind w:firstLine="567"/>
        <w:jc w:val="both"/>
        <w:rPr>
          <w:rFonts w:ascii="Times New Roman" w:eastAsia="Times New Roman" w:hAnsi="Times New Roman" w:cs="Times New Roman"/>
          <w:b/>
          <w:color w:val="FF0000"/>
          <w:sz w:val="28"/>
          <w:szCs w:val="28"/>
          <w:lang w:val="ru-RU" w:eastAsia="ru-RU" w:bidi="ar-SA"/>
        </w:rPr>
      </w:pPr>
    </w:p>
    <w:p w:rsidR="00891C24"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С одной стороны это действительно так. Поняв, что муж является тираном, можно прекратить отношения еще до того, как они дойдут до стадии рукоприкладства. </w:t>
      </w: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Но с другой стороны психологи отмечают, что домашнее насилие не возникает беспричинно и внезапно, чаще всего этот процесс идет поэтапно. </w:t>
      </w:r>
      <w:proofErr w:type="gramStart"/>
      <w:r w:rsidRPr="00200638">
        <w:rPr>
          <w:rFonts w:ascii="Times New Roman" w:eastAsia="Times New Roman" w:hAnsi="Times New Roman" w:cs="Times New Roman"/>
          <w:sz w:val="28"/>
          <w:szCs w:val="28"/>
          <w:lang w:val="ru-RU" w:eastAsia="ru-RU" w:bidi="ar-SA"/>
        </w:rPr>
        <w:t>Сперва</w:t>
      </w:r>
      <w:proofErr w:type="gramEnd"/>
      <w:r w:rsidRPr="00200638">
        <w:rPr>
          <w:rFonts w:ascii="Times New Roman" w:eastAsia="Times New Roman" w:hAnsi="Times New Roman" w:cs="Times New Roman"/>
          <w:sz w:val="28"/>
          <w:szCs w:val="28"/>
          <w:lang w:val="ru-RU" w:eastAsia="ru-RU" w:bidi="ar-SA"/>
        </w:rPr>
        <w:t xml:space="preserve"> муж начинает в довольно грубой форме </w:t>
      </w:r>
      <w:r w:rsidRPr="00200638">
        <w:rPr>
          <w:rFonts w:ascii="Times New Roman" w:eastAsia="Times New Roman" w:hAnsi="Times New Roman" w:cs="Times New Roman"/>
          <w:i/>
          <w:sz w:val="28"/>
          <w:szCs w:val="28"/>
          <w:lang w:val="ru-RU" w:eastAsia="ru-RU" w:bidi="ar-SA"/>
        </w:rPr>
        <w:t>критиковать внешность жены</w:t>
      </w:r>
      <w:r w:rsidRPr="00200638">
        <w:rPr>
          <w:rFonts w:ascii="Times New Roman" w:eastAsia="Times New Roman" w:hAnsi="Times New Roman" w:cs="Times New Roman"/>
          <w:sz w:val="28"/>
          <w:szCs w:val="28"/>
          <w:lang w:val="ru-RU" w:eastAsia="ru-RU" w:bidi="ar-SA"/>
        </w:rPr>
        <w:t xml:space="preserve"> и ее действия. Если проанализировать его фразы о том, что она толстая (худая), слишком высокая (или маленькая), все ее подруги жалкие (или, наоборот, гораздо лучшее ее), то получается, что он живет в семье лишь из огромного одолжения. </w:t>
      </w:r>
      <w:r w:rsidRPr="00200638">
        <w:rPr>
          <w:rFonts w:ascii="Times New Roman" w:eastAsia="Times New Roman" w:hAnsi="Times New Roman" w:cs="Times New Roman"/>
          <w:i/>
          <w:sz w:val="28"/>
          <w:szCs w:val="28"/>
          <w:lang w:val="ru-RU" w:eastAsia="ru-RU" w:bidi="ar-SA"/>
        </w:rPr>
        <w:t>Затем замечания перерастают в запреты</w:t>
      </w:r>
      <w:r w:rsidRPr="00200638">
        <w:rPr>
          <w:rFonts w:ascii="Times New Roman" w:eastAsia="Times New Roman" w:hAnsi="Times New Roman" w:cs="Times New Roman"/>
          <w:sz w:val="28"/>
          <w:szCs w:val="28"/>
          <w:lang w:val="ru-RU" w:eastAsia="ru-RU" w:bidi="ar-SA"/>
        </w:rPr>
        <w:t xml:space="preserve">: не носить короткие юбки, не ходить на встречу с подругами и так далее. Все сводится к попытке запереть жену в четырех стенах, максимально сократив количество внешних контактов. Это уже ограничивает свободу. </w:t>
      </w:r>
      <w:r w:rsidRPr="00200638">
        <w:rPr>
          <w:rFonts w:ascii="Times New Roman" w:eastAsia="Times New Roman" w:hAnsi="Times New Roman" w:cs="Times New Roman"/>
          <w:i/>
          <w:sz w:val="28"/>
          <w:szCs w:val="28"/>
          <w:lang w:val="ru-RU" w:eastAsia="ru-RU" w:bidi="ar-SA"/>
        </w:rPr>
        <w:t>Финал – это рукоприкладство</w:t>
      </w:r>
      <w:r w:rsidRPr="00200638">
        <w:rPr>
          <w:rFonts w:ascii="Times New Roman" w:eastAsia="Times New Roman" w:hAnsi="Times New Roman" w:cs="Times New Roman"/>
          <w:sz w:val="28"/>
          <w:szCs w:val="28"/>
          <w:lang w:val="ru-RU" w:eastAsia="ru-RU" w:bidi="ar-SA"/>
        </w:rPr>
        <w:t xml:space="preserve">. Домашнее насилие может быть эпизодическим или регулярным, но здесь </w:t>
      </w:r>
      <w:r w:rsidRPr="00200638">
        <w:rPr>
          <w:rFonts w:ascii="Times New Roman" w:eastAsia="Times New Roman" w:hAnsi="Times New Roman" w:cs="Times New Roman"/>
          <w:i/>
          <w:sz w:val="28"/>
          <w:szCs w:val="28"/>
          <w:lang w:val="ru-RU" w:eastAsia="ru-RU" w:bidi="ar-SA"/>
        </w:rPr>
        <w:t>важно помнить о том, что единожды случившийся факт говорит о том, что мужчина может позволить себе поднять руку на женщину в принципе</w:t>
      </w:r>
      <w:r w:rsidRPr="00200638">
        <w:rPr>
          <w:rFonts w:ascii="Times New Roman" w:eastAsia="Times New Roman" w:hAnsi="Times New Roman" w:cs="Times New Roman"/>
          <w:sz w:val="28"/>
          <w:szCs w:val="28"/>
          <w:lang w:val="ru-RU" w:eastAsia="ru-RU" w:bidi="ar-SA"/>
        </w:rPr>
        <w:t xml:space="preserve">. А значит, это может повториться снова и снова. Чем раньше женщина поймет, что в характере мужа есть все признаки тирана, тем проще избежать рукоприкладства. </w:t>
      </w:r>
    </w:p>
    <w:p w:rsidR="00891C24" w:rsidRPr="00200638" w:rsidRDefault="00891C24" w:rsidP="001D27A0">
      <w:pPr>
        <w:spacing w:before="100" w:beforeAutospacing="1" w:after="100" w:afterAutospacing="1" w:line="240" w:lineRule="auto"/>
        <w:ind w:firstLine="567"/>
        <w:jc w:val="both"/>
        <w:outlineLvl w:val="2"/>
        <w:rPr>
          <w:rFonts w:ascii="Times New Roman" w:eastAsia="Times New Roman" w:hAnsi="Times New Roman" w:cs="Times New Roman"/>
          <w:sz w:val="28"/>
          <w:szCs w:val="28"/>
          <w:lang w:val="ru-RU" w:eastAsia="ru-RU" w:bidi="ar-SA"/>
        </w:rPr>
      </w:pPr>
      <w:r w:rsidRPr="001D27A0">
        <w:rPr>
          <w:rFonts w:ascii="Times New Roman" w:eastAsia="Times New Roman" w:hAnsi="Times New Roman" w:cs="Times New Roman"/>
          <w:bCs/>
          <w:i/>
          <w:iCs/>
          <w:sz w:val="28"/>
          <w:szCs w:val="28"/>
          <w:lang w:val="ru-RU" w:eastAsia="ru-RU" w:bidi="ar-SA"/>
        </w:rPr>
        <w:t>Ударил однажды - будет бить всегда.</w:t>
      </w:r>
      <w:r w:rsidR="001D27A0">
        <w:rPr>
          <w:rFonts w:ascii="Times New Roman" w:eastAsia="Times New Roman" w:hAnsi="Times New Roman" w:cs="Times New Roman"/>
          <w:b/>
          <w:bCs/>
          <w:i/>
          <w:iCs/>
          <w:sz w:val="28"/>
          <w:szCs w:val="28"/>
          <w:lang w:val="ru-RU" w:eastAsia="ru-RU" w:bidi="ar-SA"/>
        </w:rPr>
        <w:t xml:space="preserve"> </w:t>
      </w:r>
      <w:r w:rsidRPr="00200638">
        <w:rPr>
          <w:rFonts w:ascii="Times New Roman" w:eastAsia="Times New Roman" w:hAnsi="Times New Roman" w:cs="Times New Roman"/>
          <w:sz w:val="28"/>
          <w:szCs w:val="28"/>
          <w:lang w:val="ru-RU" w:eastAsia="ru-RU" w:bidi="ar-SA"/>
        </w:rPr>
        <w:t xml:space="preserve">Да, это признанный факт, что исправить агрессора довольно трудно. Во многих странах существуют психотерапевтические и образовательные программы для мужчин, подвергающих насилию своих близких. Цель таких групп – научить мужей осознавать реальные причины своих поступков и их серьезность, а также говорить о собственных чувствах, уметь договариваться, не быть </w:t>
      </w:r>
      <w:r w:rsidRPr="00200638">
        <w:rPr>
          <w:rFonts w:ascii="Times New Roman" w:eastAsia="Times New Roman" w:hAnsi="Times New Roman" w:cs="Times New Roman"/>
          <w:sz w:val="28"/>
          <w:szCs w:val="28"/>
          <w:lang w:val="ru-RU" w:eastAsia="ru-RU" w:bidi="ar-SA"/>
        </w:rPr>
        <w:lastRenderedPageBreak/>
        <w:t>агрессивными и понимать, что ни один человек не имеет права на контроль и власть по отношению к другому. </w:t>
      </w:r>
    </w:p>
    <w:p w:rsidR="00200638" w:rsidRPr="00A4464A" w:rsidRDefault="00200638" w:rsidP="001D27A0">
      <w:pPr>
        <w:spacing w:after="0" w:line="240" w:lineRule="auto"/>
        <w:ind w:firstLine="567"/>
        <w:jc w:val="both"/>
        <w:rPr>
          <w:rFonts w:ascii="Times New Roman" w:eastAsia="Times New Roman" w:hAnsi="Times New Roman" w:cs="Times New Roman"/>
          <w:b/>
          <w:color w:val="FF0000"/>
          <w:sz w:val="28"/>
          <w:szCs w:val="28"/>
          <w:lang w:val="ru-RU" w:eastAsia="ru-RU" w:bidi="ar-SA"/>
        </w:rPr>
      </w:pPr>
      <w:r w:rsidRPr="00A4464A">
        <w:rPr>
          <w:rFonts w:ascii="Times New Roman" w:eastAsia="Times New Roman" w:hAnsi="Times New Roman" w:cs="Times New Roman"/>
          <w:b/>
          <w:color w:val="FF0000"/>
          <w:sz w:val="28"/>
          <w:szCs w:val="28"/>
          <w:lang w:val="ru-RU" w:eastAsia="ru-RU" w:bidi="ar-SA"/>
        </w:rPr>
        <w:t>Заблуждение второе: Бьет, значит любит</w:t>
      </w: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 Нет, это не так, и домашнее насилие – это вовсе не признак проявляемой заботы. При этом оно вовсе не обязательно должно быть физическим. </w:t>
      </w:r>
      <w:r w:rsidRPr="00200638">
        <w:rPr>
          <w:rFonts w:ascii="Times New Roman" w:eastAsia="Times New Roman" w:hAnsi="Times New Roman" w:cs="Times New Roman"/>
          <w:i/>
          <w:sz w:val="28"/>
          <w:szCs w:val="28"/>
          <w:lang w:val="ru-RU" w:eastAsia="ru-RU" w:bidi="ar-SA"/>
        </w:rPr>
        <w:t>Ограничение свободы или экономическое насилие не менее неприятны.</w:t>
      </w:r>
      <w:r w:rsidRPr="00200638">
        <w:rPr>
          <w:rFonts w:ascii="Times New Roman" w:eastAsia="Times New Roman" w:hAnsi="Times New Roman" w:cs="Times New Roman"/>
          <w:sz w:val="28"/>
          <w:szCs w:val="28"/>
          <w:lang w:val="ru-RU" w:eastAsia="ru-RU" w:bidi="ar-SA"/>
        </w:rPr>
        <w:t xml:space="preserve"> Задумайтесь, если муж постоянно упирает на то, что деньги зарабатывает именно он и полностью контролирует семейный бюджет. Это такое же насилие, как и пощечина или удар. </w:t>
      </w:r>
      <w:r w:rsidRPr="00200638">
        <w:rPr>
          <w:rFonts w:ascii="Times New Roman" w:eastAsia="Times New Roman" w:hAnsi="Times New Roman" w:cs="Times New Roman"/>
          <w:i/>
          <w:sz w:val="28"/>
          <w:szCs w:val="28"/>
          <w:lang w:val="ru-RU" w:eastAsia="ru-RU" w:bidi="ar-SA"/>
        </w:rPr>
        <w:t>Также существует сексуальное насилие, насилие страхом, когда женщина доводится до состояния паники, насилие оскорблением</w:t>
      </w:r>
      <w:r w:rsidRPr="00200638">
        <w:rPr>
          <w:rFonts w:ascii="Times New Roman" w:eastAsia="Times New Roman" w:hAnsi="Times New Roman" w:cs="Times New Roman"/>
          <w:sz w:val="28"/>
          <w:szCs w:val="28"/>
          <w:lang w:val="ru-RU" w:eastAsia="ru-RU" w:bidi="ar-SA"/>
        </w:rPr>
        <w:t xml:space="preserve">. Самое грустное, что отдельные подобные проявления женщины расценивают как проявление особой заботы. Что-то типа: если он ревнует меня до синяков, значит, просто любит настолько, что не в состоянии справиться со своими эмоциями. Или же не дает мне работать, значит, заботится о моем здоровье и старается облегчить жизнь. Не стоит искать оправданий его поступкам, если его не интересует ваше мнение, то и говорить о большой любви не имеет смысла. </w:t>
      </w:r>
    </w:p>
    <w:p w:rsidR="00891C24" w:rsidRPr="00A4464A" w:rsidRDefault="00891C24" w:rsidP="001D27A0">
      <w:pPr>
        <w:spacing w:before="100" w:beforeAutospacing="1" w:after="100" w:afterAutospacing="1" w:line="240" w:lineRule="auto"/>
        <w:ind w:firstLine="567"/>
        <w:jc w:val="both"/>
        <w:outlineLvl w:val="2"/>
        <w:rPr>
          <w:rFonts w:ascii="Times New Roman" w:eastAsia="Times New Roman" w:hAnsi="Times New Roman" w:cs="Times New Roman"/>
          <w:b/>
          <w:bCs/>
          <w:color w:val="FF0000"/>
          <w:sz w:val="28"/>
          <w:szCs w:val="28"/>
          <w:lang w:val="ru-RU" w:eastAsia="ru-RU" w:bidi="ar-SA"/>
        </w:rPr>
      </w:pPr>
      <w:r w:rsidRPr="00A4464A">
        <w:rPr>
          <w:rFonts w:ascii="Times New Roman" w:eastAsia="Times New Roman" w:hAnsi="Times New Roman" w:cs="Times New Roman"/>
          <w:b/>
          <w:color w:val="FF0000"/>
          <w:sz w:val="28"/>
          <w:szCs w:val="28"/>
          <w:lang w:val="ru-RU" w:eastAsia="ru-RU" w:bidi="ar-SA"/>
        </w:rPr>
        <w:t>Заблуждение третье:</w:t>
      </w:r>
      <w:r w:rsidRPr="00A4464A">
        <w:rPr>
          <w:rFonts w:ascii="Times New Roman" w:eastAsia="Times New Roman" w:hAnsi="Times New Roman" w:cs="Times New Roman"/>
          <w:b/>
          <w:bCs/>
          <w:i/>
          <w:iCs/>
          <w:color w:val="FF0000"/>
          <w:sz w:val="28"/>
          <w:szCs w:val="28"/>
          <w:lang w:val="ru-RU" w:eastAsia="ru-RU" w:bidi="ar-SA"/>
        </w:rPr>
        <w:t xml:space="preserve"> </w:t>
      </w:r>
      <w:r w:rsidRPr="00A4464A">
        <w:rPr>
          <w:rFonts w:ascii="Times New Roman" w:eastAsia="Times New Roman" w:hAnsi="Times New Roman" w:cs="Times New Roman"/>
          <w:b/>
          <w:bCs/>
          <w:iCs/>
          <w:color w:val="FF0000"/>
          <w:sz w:val="28"/>
          <w:szCs w:val="28"/>
          <w:lang w:val="ru-RU" w:eastAsia="ru-RU" w:bidi="ar-SA"/>
        </w:rPr>
        <w:t>Сама виновата</w:t>
      </w:r>
      <w:r w:rsidRPr="00A4464A">
        <w:rPr>
          <w:rFonts w:ascii="Times New Roman" w:eastAsia="Times New Roman" w:hAnsi="Times New Roman" w:cs="Times New Roman"/>
          <w:b/>
          <w:bCs/>
          <w:color w:val="FF0000"/>
          <w:sz w:val="28"/>
          <w:szCs w:val="28"/>
          <w:lang w:val="ru-RU" w:eastAsia="ru-RU" w:bidi="ar-SA"/>
        </w:rPr>
        <w:t xml:space="preserve"> </w:t>
      </w:r>
    </w:p>
    <w:p w:rsidR="00891C24" w:rsidRDefault="00891C24" w:rsidP="001D27A0">
      <w:pPr>
        <w:spacing w:before="100" w:beforeAutospacing="1" w:after="100" w:afterAutospacing="1"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Довольно распространенное убеждение. С точки зрения </w:t>
      </w:r>
      <w:proofErr w:type="spellStart"/>
      <w:r w:rsidRPr="00200638">
        <w:rPr>
          <w:rFonts w:ascii="Times New Roman" w:eastAsia="Times New Roman" w:hAnsi="Times New Roman" w:cs="Times New Roman"/>
          <w:sz w:val="28"/>
          <w:szCs w:val="28"/>
          <w:lang w:val="ru-RU" w:eastAsia="ru-RU" w:bidi="ar-SA"/>
        </w:rPr>
        <w:t>гендерных</w:t>
      </w:r>
      <w:proofErr w:type="spellEnd"/>
      <w:r w:rsidRPr="00200638">
        <w:rPr>
          <w:rFonts w:ascii="Times New Roman" w:eastAsia="Times New Roman" w:hAnsi="Times New Roman" w:cs="Times New Roman"/>
          <w:sz w:val="28"/>
          <w:szCs w:val="28"/>
          <w:lang w:val="ru-RU" w:eastAsia="ru-RU" w:bidi="ar-SA"/>
        </w:rPr>
        <w:t xml:space="preserve"> стереотипов, это означает, что если бы женщина вела себя иначе, была бы более услужливой, то ее не нужно было бы «наказывать». Мол, достаточно изменить поведение и женщину никто не тронет пальцем. Реальность же такова, что от поведения в ситуации домашнего насилия практически ничего не зависит. </w:t>
      </w:r>
    </w:p>
    <w:p w:rsidR="00554CB3" w:rsidRPr="00A4464A" w:rsidRDefault="00554CB3" w:rsidP="001D27A0">
      <w:pPr>
        <w:spacing w:before="100" w:beforeAutospacing="1" w:after="100" w:afterAutospacing="1" w:line="240" w:lineRule="auto"/>
        <w:ind w:firstLine="567"/>
        <w:jc w:val="both"/>
        <w:outlineLvl w:val="2"/>
        <w:rPr>
          <w:rFonts w:ascii="Times New Roman" w:eastAsia="Times New Roman" w:hAnsi="Times New Roman" w:cs="Times New Roman"/>
          <w:b/>
          <w:bCs/>
          <w:color w:val="FF0000"/>
          <w:sz w:val="28"/>
          <w:szCs w:val="28"/>
          <w:lang w:val="ru-RU" w:eastAsia="ru-RU" w:bidi="ar-SA"/>
        </w:rPr>
      </w:pPr>
      <w:r w:rsidRPr="00A4464A">
        <w:rPr>
          <w:rFonts w:ascii="Times New Roman" w:eastAsia="Times New Roman" w:hAnsi="Times New Roman" w:cs="Times New Roman"/>
          <w:b/>
          <w:color w:val="FF0000"/>
          <w:sz w:val="28"/>
          <w:szCs w:val="28"/>
          <w:lang w:val="ru-RU" w:eastAsia="ru-RU" w:bidi="ar-SA"/>
        </w:rPr>
        <w:t xml:space="preserve">Заблуждение четвертое: </w:t>
      </w:r>
      <w:r w:rsidRPr="00A4464A">
        <w:rPr>
          <w:rFonts w:ascii="Times New Roman" w:eastAsia="Times New Roman" w:hAnsi="Times New Roman" w:cs="Times New Roman"/>
          <w:b/>
          <w:bCs/>
          <w:i/>
          <w:iCs/>
          <w:color w:val="FF0000"/>
          <w:sz w:val="28"/>
          <w:szCs w:val="28"/>
          <w:lang w:val="ru-RU" w:eastAsia="ru-RU" w:bidi="ar-SA"/>
        </w:rPr>
        <w:t>Я с ним только из-за детей – им нужен отец</w:t>
      </w:r>
    </w:p>
    <w:p w:rsidR="00554CB3" w:rsidRDefault="00554CB3" w:rsidP="001D27A0">
      <w:pPr>
        <w:spacing w:before="100" w:beforeAutospacing="1" w:after="100" w:afterAutospacing="1"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Этот миф разрушается гораздо быстрее, чем другие, когда люди начинают осознавать, что дети – свидетели насилия над матерью переживают психологическую травму в той же степени, что и пострадавшая мать. Согласно исследованиям, мужчина, избивающий свою жену, зачастую агрессивен и по отношению к детям. У </w:t>
      </w:r>
      <w:hyperlink r:id="rId5" w:history="1">
        <w:r w:rsidRPr="00CC489E">
          <w:rPr>
            <w:rFonts w:ascii="Times New Roman" w:eastAsia="Times New Roman" w:hAnsi="Times New Roman" w:cs="Times New Roman"/>
            <w:sz w:val="28"/>
            <w:szCs w:val="28"/>
            <w:lang w:val="ru-RU" w:eastAsia="ru-RU" w:bidi="ar-SA"/>
          </w:rPr>
          <w:t>малышей, находящихся в атмосфере постоянных конфликтов</w:t>
        </w:r>
      </w:hyperlink>
      <w:r w:rsidRPr="00200638">
        <w:rPr>
          <w:rFonts w:ascii="Times New Roman" w:eastAsia="Times New Roman" w:hAnsi="Times New Roman" w:cs="Times New Roman"/>
          <w:sz w:val="28"/>
          <w:szCs w:val="28"/>
          <w:lang w:val="ru-RU" w:eastAsia="ru-RU" w:bidi="ar-SA"/>
        </w:rPr>
        <w:t xml:space="preserve">, вырабатывается низкая </w:t>
      </w:r>
      <w:proofErr w:type="spellStart"/>
      <w:r w:rsidRPr="00200638">
        <w:rPr>
          <w:rFonts w:ascii="Times New Roman" w:eastAsia="Times New Roman" w:hAnsi="Times New Roman" w:cs="Times New Roman"/>
          <w:sz w:val="28"/>
          <w:szCs w:val="28"/>
          <w:lang w:val="ru-RU" w:eastAsia="ru-RU" w:bidi="ar-SA"/>
        </w:rPr>
        <w:t>стрессоустойчивость</w:t>
      </w:r>
      <w:proofErr w:type="spellEnd"/>
      <w:r w:rsidRPr="00200638">
        <w:rPr>
          <w:rFonts w:ascii="Times New Roman" w:eastAsia="Times New Roman" w:hAnsi="Times New Roman" w:cs="Times New Roman"/>
          <w:sz w:val="28"/>
          <w:szCs w:val="28"/>
          <w:lang w:val="ru-RU" w:eastAsia="ru-RU" w:bidi="ar-SA"/>
        </w:rPr>
        <w:t>, снижается иммунитет, успеваемость в школе.</w:t>
      </w:r>
    </w:p>
    <w:p w:rsidR="00200638" w:rsidRPr="00A4464A" w:rsidRDefault="00554CB3" w:rsidP="001D27A0">
      <w:pPr>
        <w:spacing w:before="100" w:beforeAutospacing="1" w:after="100" w:afterAutospacing="1" w:line="240" w:lineRule="auto"/>
        <w:ind w:firstLine="567"/>
        <w:jc w:val="both"/>
        <w:rPr>
          <w:rFonts w:ascii="Times New Roman" w:eastAsia="Times New Roman" w:hAnsi="Times New Roman" w:cs="Times New Roman"/>
          <w:b/>
          <w:color w:val="FF0000"/>
          <w:sz w:val="28"/>
          <w:szCs w:val="28"/>
          <w:lang w:val="ru-RU" w:eastAsia="ru-RU" w:bidi="ar-SA"/>
        </w:rPr>
      </w:pPr>
      <w:r w:rsidRPr="00A4464A">
        <w:rPr>
          <w:rFonts w:ascii="Times New Roman" w:eastAsia="Times New Roman" w:hAnsi="Times New Roman" w:cs="Times New Roman"/>
          <w:b/>
          <w:color w:val="FF0000"/>
          <w:sz w:val="28"/>
          <w:szCs w:val="28"/>
          <w:lang w:val="ru-RU" w:eastAsia="ru-RU" w:bidi="ar-SA"/>
        </w:rPr>
        <w:t xml:space="preserve">Заблуждение пятое: </w:t>
      </w:r>
      <w:r w:rsidR="00200638" w:rsidRPr="00A4464A">
        <w:rPr>
          <w:rFonts w:ascii="Times New Roman" w:eastAsia="Times New Roman" w:hAnsi="Times New Roman" w:cs="Times New Roman"/>
          <w:b/>
          <w:color w:val="FF0000"/>
          <w:sz w:val="28"/>
          <w:szCs w:val="28"/>
          <w:lang w:val="ru-RU" w:eastAsia="ru-RU" w:bidi="ar-SA"/>
        </w:rPr>
        <w:t xml:space="preserve">Страдают от насилия лишь те, кто не умеют за себя постоять </w:t>
      </w: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А вот это вовсе не так, насилию подвержены не только «серые мышки». </w:t>
      </w:r>
      <w:r w:rsidRPr="00200638">
        <w:rPr>
          <w:rFonts w:ascii="Times New Roman" w:eastAsia="Times New Roman" w:hAnsi="Times New Roman" w:cs="Times New Roman"/>
          <w:i/>
          <w:sz w:val="28"/>
          <w:szCs w:val="28"/>
          <w:lang w:val="ru-RU" w:eastAsia="ru-RU" w:bidi="ar-SA"/>
        </w:rPr>
        <w:t>Даже звезды эстрады и другие успешные люди не застрахованы от этого, типичными примерами являются певицы Жасмин и Валерия</w:t>
      </w:r>
      <w:r w:rsidRPr="00200638">
        <w:rPr>
          <w:rFonts w:ascii="Times New Roman" w:eastAsia="Times New Roman" w:hAnsi="Times New Roman" w:cs="Times New Roman"/>
          <w:sz w:val="28"/>
          <w:szCs w:val="28"/>
          <w:lang w:val="ru-RU" w:eastAsia="ru-RU" w:bidi="ar-SA"/>
        </w:rPr>
        <w:t xml:space="preserve">. И это лишь те </w:t>
      </w:r>
      <w:r w:rsidRPr="00200638">
        <w:rPr>
          <w:rFonts w:ascii="Times New Roman" w:eastAsia="Times New Roman" w:hAnsi="Times New Roman" w:cs="Times New Roman"/>
          <w:sz w:val="28"/>
          <w:szCs w:val="28"/>
          <w:lang w:val="ru-RU" w:eastAsia="ru-RU" w:bidi="ar-SA"/>
        </w:rPr>
        <w:lastRenderedPageBreak/>
        <w:t xml:space="preserve">примеры, которые известны всем, а сколько див предпочитают не афишировать данные проблемы! Сложность заключается в том, что распознать тирана гораздо легче, чем ему противостоять. Допустим, от ношения коротких юбок можно отказаться, но на этом претензии не закончатся. Если склонность к подобному поведению у мужчины имеется, то рано или поздно это вылезет наружу. Поэтому домашнее насилие предотвратить невозможно, лучше его пресечь. </w:t>
      </w: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p>
    <w:p w:rsidR="00200638" w:rsidRPr="00A4464A" w:rsidRDefault="00554CB3" w:rsidP="001D27A0">
      <w:pPr>
        <w:spacing w:after="0" w:line="240" w:lineRule="auto"/>
        <w:ind w:firstLine="567"/>
        <w:jc w:val="both"/>
        <w:rPr>
          <w:rFonts w:ascii="Times New Roman" w:eastAsia="Times New Roman" w:hAnsi="Times New Roman" w:cs="Times New Roman"/>
          <w:b/>
          <w:color w:val="FF0000"/>
          <w:sz w:val="28"/>
          <w:szCs w:val="28"/>
          <w:lang w:val="ru-RU" w:eastAsia="ru-RU" w:bidi="ar-SA"/>
        </w:rPr>
      </w:pPr>
      <w:r w:rsidRPr="00A4464A">
        <w:rPr>
          <w:rFonts w:ascii="Times New Roman" w:eastAsia="Times New Roman" w:hAnsi="Times New Roman" w:cs="Times New Roman"/>
          <w:b/>
          <w:color w:val="FF0000"/>
          <w:sz w:val="28"/>
          <w:szCs w:val="28"/>
          <w:lang w:val="ru-RU" w:eastAsia="ru-RU" w:bidi="ar-SA"/>
        </w:rPr>
        <w:t xml:space="preserve">Заблуждение шестое: </w:t>
      </w:r>
      <w:r w:rsidR="00200638" w:rsidRPr="00A4464A">
        <w:rPr>
          <w:rFonts w:ascii="Times New Roman" w:eastAsia="Times New Roman" w:hAnsi="Times New Roman" w:cs="Times New Roman"/>
          <w:b/>
          <w:color w:val="FF0000"/>
          <w:sz w:val="28"/>
          <w:szCs w:val="28"/>
          <w:lang w:val="ru-RU" w:eastAsia="ru-RU" w:bidi="ar-SA"/>
        </w:rPr>
        <w:t xml:space="preserve">он сможет измениться </w:t>
      </w:r>
    </w:p>
    <w:p w:rsidR="00200638" w:rsidRPr="00200638" w:rsidRDefault="00200638" w:rsidP="001D27A0">
      <w:pPr>
        <w:spacing w:after="0" w:line="240" w:lineRule="auto"/>
        <w:ind w:firstLine="567"/>
        <w:jc w:val="both"/>
        <w:rPr>
          <w:rFonts w:ascii="Times New Roman" w:eastAsia="Times New Roman" w:hAnsi="Times New Roman" w:cs="Times New Roman"/>
          <w:b/>
          <w:sz w:val="28"/>
          <w:szCs w:val="28"/>
          <w:lang w:val="ru-RU" w:eastAsia="ru-RU" w:bidi="ar-SA"/>
        </w:rPr>
      </w:pP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Это обуславливает бесконечное всепрощение, а если мужчина еще и извиняется после </w:t>
      </w:r>
      <w:proofErr w:type="gramStart"/>
      <w:r w:rsidRPr="00200638">
        <w:rPr>
          <w:rFonts w:ascii="Times New Roman" w:eastAsia="Times New Roman" w:hAnsi="Times New Roman" w:cs="Times New Roman"/>
          <w:sz w:val="28"/>
          <w:szCs w:val="28"/>
          <w:lang w:val="ru-RU" w:eastAsia="ru-RU" w:bidi="ar-SA"/>
        </w:rPr>
        <w:t>произошедшего</w:t>
      </w:r>
      <w:proofErr w:type="gramEnd"/>
      <w:r w:rsidRPr="00200638">
        <w:rPr>
          <w:rFonts w:ascii="Times New Roman" w:eastAsia="Times New Roman" w:hAnsi="Times New Roman" w:cs="Times New Roman"/>
          <w:sz w:val="28"/>
          <w:szCs w:val="28"/>
          <w:lang w:val="ru-RU" w:eastAsia="ru-RU" w:bidi="ar-SA"/>
        </w:rPr>
        <w:t>, то устоять смогут лишь единицы. Сердце не выдерживает, а тут еще и семью жалко, в результате чего женщина продолжает терпеть. Следом за скандалом следует определенный промежуток перемирия, когда тиран не проявляет своих наклонностей, но затем все повторяется. Число этих повторений зависит лишь от женского терпения. Особой веры в то, что мужчина изменится, нет, но ради нескольких дней перемирия хочется с ним жить. Помните о том, что изменить мужчину невозможно до тех пор, пока он сам этого не захочет. К сожалению, происходит это очень редко.</w:t>
      </w: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p>
    <w:p w:rsidR="00554CB3" w:rsidRPr="00A4464A" w:rsidRDefault="00200638" w:rsidP="00A4464A">
      <w:pPr>
        <w:spacing w:after="0" w:line="240" w:lineRule="auto"/>
        <w:ind w:firstLine="567"/>
        <w:jc w:val="center"/>
        <w:rPr>
          <w:rFonts w:ascii="Times New Roman" w:eastAsia="Times New Roman" w:hAnsi="Times New Roman" w:cs="Times New Roman"/>
          <w:color w:val="00B0F0"/>
          <w:sz w:val="40"/>
          <w:szCs w:val="40"/>
          <w:lang w:val="ru-RU" w:eastAsia="ru-RU" w:bidi="ar-SA"/>
        </w:rPr>
      </w:pPr>
      <w:r w:rsidRPr="00A4464A">
        <w:rPr>
          <w:rFonts w:ascii="Times New Roman" w:eastAsia="Times New Roman" w:hAnsi="Times New Roman" w:cs="Times New Roman"/>
          <w:b/>
          <w:color w:val="00B0F0"/>
          <w:sz w:val="40"/>
          <w:szCs w:val="40"/>
          <w:lang w:val="ru-RU" w:eastAsia="ru-RU" w:bidi="ar-SA"/>
        </w:rPr>
        <w:t>Рекомендации психологов</w:t>
      </w:r>
    </w:p>
    <w:p w:rsidR="00554CB3"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 Всегда быть готовой к тому, чтобы успеть покинуть дом. Для этого иметь при себе документы и хотя бы небольшое количество денег. </w:t>
      </w:r>
    </w:p>
    <w:p w:rsidR="00554CB3"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xml:space="preserve">— Помнить о том, что существуют специальные кризисные центры для женщин, где помогут не только советом, но и дадут возможность какое-то время провести в специальных комнатах пребывания. </w:t>
      </w:r>
    </w:p>
    <w:p w:rsidR="00200638" w:rsidRDefault="00200638" w:rsidP="001D27A0">
      <w:pPr>
        <w:spacing w:after="0" w:line="240" w:lineRule="auto"/>
        <w:ind w:firstLine="567"/>
        <w:jc w:val="both"/>
        <w:rPr>
          <w:rFonts w:ascii="Times New Roman" w:eastAsia="Times New Roman" w:hAnsi="Times New Roman" w:cs="Times New Roman"/>
          <w:sz w:val="28"/>
          <w:szCs w:val="28"/>
          <w:lang w:val="ru-RU" w:eastAsia="ru-RU" w:bidi="ar-SA"/>
        </w:rPr>
      </w:pPr>
      <w:r w:rsidRPr="00200638">
        <w:rPr>
          <w:rFonts w:ascii="Times New Roman" w:eastAsia="Times New Roman" w:hAnsi="Times New Roman" w:cs="Times New Roman"/>
          <w:sz w:val="28"/>
          <w:szCs w:val="28"/>
          <w:lang w:val="ru-RU" w:eastAsia="ru-RU" w:bidi="ar-SA"/>
        </w:rPr>
        <w:t>— Не отказываться от помощи родственников и не пытаться скрыть скандал внутри семьи, боясь его афишировать. Домашнее насилие может быть реально опасным.</w:t>
      </w:r>
    </w:p>
    <w:p w:rsidR="00CC489E" w:rsidRDefault="00CC489E" w:rsidP="001D27A0">
      <w:pPr>
        <w:spacing w:after="0" w:line="240" w:lineRule="auto"/>
        <w:ind w:firstLine="567"/>
        <w:jc w:val="both"/>
        <w:rPr>
          <w:rFonts w:ascii="Times New Roman" w:eastAsia="Times New Roman" w:hAnsi="Times New Roman" w:cs="Times New Roman"/>
          <w:sz w:val="28"/>
          <w:szCs w:val="28"/>
          <w:lang w:val="ru-RU" w:eastAsia="ru-RU" w:bidi="ar-SA"/>
        </w:rPr>
      </w:pPr>
    </w:p>
    <w:p w:rsidR="00B11ED0" w:rsidRPr="00B11ED0" w:rsidRDefault="00CC489E" w:rsidP="00B11ED0">
      <w:pPr>
        <w:spacing w:after="0" w:line="240" w:lineRule="auto"/>
        <w:ind w:firstLine="567"/>
        <w:jc w:val="center"/>
        <w:rPr>
          <w:rFonts w:ascii="Times New Roman" w:eastAsia="Times New Roman" w:hAnsi="Times New Roman" w:cs="Times New Roman"/>
          <w:b/>
          <w:color w:val="FF0000"/>
          <w:sz w:val="36"/>
          <w:szCs w:val="36"/>
          <w:lang w:val="ru-RU" w:eastAsia="ru-RU" w:bidi="ar-SA"/>
        </w:rPr>
      </w:pPr>
      <w:r w:rsidRPr="00B11ED0">
        <w:rPr>
          <w:rFonts w:ascii="Times New Roman" w:eastAsia="Times New Roman" w:hAnsi="Times New Roman" w:cs="Times New Roman"/>
          <w:b/>
          <w:color w:val="FF0000"/>
          <w:sz w:val="36"/>
          <w:szCs w:val="36"/>
          <w:lang w:val="ru-RU" w:eastAsia="ru-RU" w:bidi="ar-SA"/>
        </w:rPr>
        <w:t xml:space="preserve">Вы всегда можете получить консультацию </w:t>
      </w:r>
      <w:proofErr w:type="gramStart"/>
      <w:r w:rsidR="001D27A0" w:rsidRPr="00B11ED0">
        <w:rPr>
          <w:rFonts w:ascii="Times New Roman" w:eastAsia="Times New Roman" w:hAnsi="Times New Roman" w:cs="Times New Roman"/>
          <w:b/>
          <w:color w:val="FF0000"/>
          <w:sz w:val="36"/>
          <w:szCs w:val="36"/>
          <w:lang w:val="ru-RU" w:eastAsia="ru-RU" w:bidi="ar-SA"/>
        </w:rPr>
        <w:t>в</w:t>
      </w:r>
      <w:proofErr w:type="gramEnd"/>
    </w:p>
    <w:p w:rsidR="00B11ED0" w:rsidRDefault="001D27A0" w:rsidP="00B11ED0">
      <w:pPr>
        <w:spacing w:after="0" w:line="240" w:lineRule="auto"/>
        <w:ind w:firstLine="567"/>
        <w:jc w:val="center"/>
        <w:rPr>
          <w:rFonts w:ascii="Times New Roman" w:eastAsia="Calibri" w:hAnsi="Times New Roman" w:cs="Times New Roman"/>
          <w:b/>
          <w:color w:val="FF0000"/>
          <w:sz w:val="36"/>
          <w:szCs w:val="36"/>
          <w:lang w:val="ru-RU"/>
        </w:rPr>
      </w:pPr>
      <w:r w:rsidRPr="00B11ED0">
        <w:rPr>
          <w:rFonts w:ascii="Times New Roman" w:eastAsia="Times New Roman" w:hAnsi="Times New Roman" w:cs="Times New Roman"/>
          <w:b/>
          <w:color w:val="FF0000"/>
          <w:sz w:val="36"/>
          <w:szCs w:val="36"/>
          <w:lang w:val="ru-RU" w:eastAsia="ru-RU" w:bidi="ar-SA"/>
        </w:rPr>
        <w:t xml:space="preserve"> </w:t>
      </w:r>
      <w:r w:rsidRPr="00B11ED0">
        <w:rPr>
          <w:rFonts w:ascii="Times New Roman" w:eastAsia="Calibri" w:hAnsi="Times New Roman" w:cs="Times New Roman"/>
          <w:b/>
          <w:color w:val="FF0000"/>
          <w:sz w:val="36"/>
          <w:szCs w:val="36"/>
          <w:lang w:val="ru-RU"/>
        </w:rPr>
        <w:t xml:space="preserve">ГУ «Жодинский территориальный центр социального облуживания населения» </w:t>
      </w:r>
    </w:p>
    <w:p w:rsidR="00CC489E" w:rsidRDefault="00CC489E" w:rsidP="00B11ED0">
      <w:pPr>
        <w:spacing w:after="0" w:line="240" w:lineRule="auto"/>
        <w:ind w:firstLine="567"/>
        <w:jc w:val="center"/>
        <w:rPr>
          <w:rFonts w:ascii="Times New Roman" w:eastAsia="Times New Roman" w:hAnsi="Times New Roman" w:cs="Times New Roman"/>
          <w:b/>
          <w:color w:val="FF0000"/>
          <w:sz w:val="36"/>
          <w:szCs w:val="36"/>
          <w:lang w:val="ru-RU" w:eastAsia="ru-RU" w:bidi="ar-SA"/>
        </w:rPr>
      </w:pPr>
      <w:r w:rsidRPr="00B11ED0">
        <w:rPr>
          <w:rFonts w:ascii="Times New Roman" w:eastAsia="Times New Roman" w:hAnsi="Times New Roman" w:cs="Times New Roman"/>
          <w:b/>
          <w:color w:val="FF0000"/>
          <w:sz w:val="36"/>
          <w:szCs w:val="36"/>
          <w:lang w:val="ru-RU" w:eastAsia="ru-RU" w:bidi="ar-SA"/>
        </w:rPr>
        <w:t>по телефон</w:t>
      </w:r>
      <w:r w:rsidR="001D27A0" w:rsidRPr="00B11ED0">
        <w:rPr>
          <w:rFonts w:ascii="Times New Roman" w:eastAsia="Times New Roman" w:hAnsi="Times New Roman" w:cs="Times New Roman"/>
          <w:b/>
          <w:color w:val="FF0000"/>
          <w:sz w:val="36"/>
          <w:szCs w:val="36"/>
          <w:lang w:val="ru-RU" w:eastAsia="ru-RU" w:bidi="ar-SA"/>
        </w:rPr>
        <w:t>ам</w:t>
      </w:r>
      <w:r w:rsidRPr="00B11ED0">
        <w:rPr>
          <w:rFonts w:ascii="Times New Roman" w:eastAsia="Times New Roman" w:hAnsi="Times New Roman" w:cs="Times New Roman"/>
          <w:b/>
          <w:color w:val="FF0000"/>
          <w:sz w:val="36"/>
          <w:szCs w:val="36"/>
          <w:lang w:val="ru-RU" w:eastAsia="ru-RU" w:bidi="ar-SA"/>
        </w:rPr>
        <w:t xml:space="preserve"> </w:t>
      </w:r>
      <w:r w:rsidR="001D27A0" w:rsidRPr="00B11ED0">
        <w:rPr>
          <w:rFonts w:ascii="Times New Roman" w:eastAsia="Times New Roman" w:hAnsi="Times New Roman" w:cs="Times New Roman"/>
          <w:b/>
          <w:color w:val="FF0000"/>
          <w:sz w:val="36"/>
          <w:szCs w:val="36"/>
          <w:lang w:val="ru-RU" w:eastAsia="ru-RU" w:bidi="ar-SA"/>
        </w:rPr>
        <w:t>4 8</w:t>
      </w:r>
      <w:r w:rsidRPr="00B11ED0">
        <w:rPr>
          <w:rFonts w:ascii="Times New Roman" w:eastAsia="Times New Roman" w:hAnsi="Times New Roman" w:cs="Times New Roman"/>
          <w:b/>
          <w:color w:val="FF0000"/>
          <w:sz w:val="36"/>
          <w:szCs w:val="36"/>
          <w:lang w:val="ru-RU" w:eastAsia="ru-RU" w:bidi="ar-SA"/>
        </w:rPr>
        <w:t xml:space="preserve">6 24, </w:t>
      </w:r>
      <w:r w:rsidR="001D27A0" w:rsidRPr="00B11ED0">
        <w:rPr>
          <w:rFonts w:ascii="Times New Roman" w:eastAsia="Times New Roman" w:hAnsi="Times New Roman" w:cs="Times New Roman"/>
          <w:b/>
          <w:color w:val="FF0000"/>
          <w:sz w:val="36"/>
          <w:szCs w:val="36"/>
          <w:lang w:val="ru-RU" w:eastAsia="ru-RU" w:bidi="ar-SA"/>
        </w:rPr>
        <w:t>4</w:t>
      </w:r>
      <w:r w:rsidRPr="00B11ED0">
        <w:rPr>
          <w:rFonts w:ascii="Times New Roman" w:eastAsia="Times New Roman" w:hAnsi="Times New Roman" w:cs="Times New Roman"/>
          <w:b/>
          <w:color w:val="FF0000"/>
          <w:sz w:val="36"/>
          <w:szCs w:val="36"/>
          <w:lang w:val="ru-RU" w:eastAsia="ru-RU" w:bidi="ar-SA"/>
        </w:rPr>
        <w:t xml:space="preserve"> </w:t>
      </w:r>
      <w:r w:rsidR="001D27A0" w:rsidRPr="00B11ED0">
        <w:rPr>
          <w:rFonts w:ascii="Times New Roman" w:eastAsia="Times New Roman" w:hAnsi="Times New Roman" w:cs="Times New Roman"/>
          <w:b/>
          <w:color w:val="FF0000"/>
          <w:sz w:val="36"/>
          <w:szCs w:val="36"/>
          <w:lang w:val="ru-RU" w:eastAsia="ru-RU" w:bidi="ar-SA"/>
        </w:rPr>
        <w:t>8</w:t>
      </w:r>
      <w:r w:rsidRPr="00B11ED0">
        <w:rPr>
          <w:rFonts w:ascii="Times New Roman" w:eastAsia="Times New Roman" w:hAnsi="Times New Roman" w:cs="Times New Roman"/>
          <w:b/>
          <w:color w:val="FF0000"/>
          <w:sz w:val="36"/>
          <w:szCs w:val="36"/>
          <w:lang w:val="ru-RU" w:eastAsia="ru-RU" w:bidi="ar-SA"/>
        </w:rPr>
        <w:t>6 04.</w:t>
      </w:r>
    </w:p>
    <w:p w:rsidR="00E21934" w:rsidRPr="00E21934" w:rsidRDefault="00E21934" w:rsidP="00E21934">
      <w:pPr>
        <w:pStyle w:val="aa"/>
        <w:jc w:val="center"/>
        <w:rPr>
          <w:highlight w:val="yellow"/>
        </w:rPr>
      </w:pPr>
      <w:r>
        <w:rPr>
          <w:rStyle w:val="a9"/>
          <w:rFonts w:eastAsiaTheme="majorEastAsia"/>
          <w:b/>
          <w:color w:val="FF0000"/>
          <w:sz w:val="40"/>
          <w:szCs w:val="40"/>
          <w:highlight w:val="yellow"/>
        </w:rPr>
        <w:t xml:space="preserve">Круглосуточный </w:t>
      </w:r>
      <w:r w:rsidRPr="00E21934">
        <w:rPr>
          <w:rStyle w:val="a9"/>
          <w:rFonts w:ascii="Times New Roman" w:hAnsi="Times New Roman" w:cs="Times New Roman"/>
          <w:b/>
          <w:color w:val="FF0000"/>
          <w:sz w:val="40"/>
          <w:szCs w:val="40"/>
          <w:highlight w:val="yellow"/>
        </w:rPr>
        <w:t>доступ в «кризисную» комнату:</w:t>
      </w:r>
    </w:p>
    <w:p w:rsidR="00E21934" w:rsidRPr="00E21934" w:rsidRDefault="00E21934" w:rsidP="00E21934">
      <w:pPr>
        <w:pStyle w:val="aa"/>
        <w:jc w:val="center"/>
      </w:pPr>
      <w:r w:rsidRPr="00E21934">
        <w:rPr>
          <w:rStyle w:val="a8"/>
          <w:rFonts w:ascii="Times New Roman" w:hAnsi="Times New Roman" w:cs="Times New Roman"/>
          <w:i/>
          <w:color w:val="FF0000"/>
          <w:sz w:val="40"/>
          <w:szCs w:val="40"/>
          <w:highlight w:val="yellow"/>
          <w:lang w:val="ru-RU"/>
        </w:rPr>
        <w:t>т.</w:t>
      </w:r>
      <w:r>
        <w:rPr>
          <w:rStyle w:val="a8"/>
          <w:rFonts w:ascii="Times New Roman" w:hAnsi="Times New Roman" w:cs="Times New Roman"/>
          <w:color w:val="FF0000"/>
          <w:sz w:val="40"/>
          <w:szCs w:val="40"/>
          <w:highlight w:val="yellow"/>
          <w:lang w:val="ru-RU"/>
        </w:rPr>
        <w:t xml:space="preserve"> </w:t>
      </w:r>
      <w:r w:rsidRPr="00E21934">
        <w:rPr>
          <w:rStyle w:val="a8"/>
          <w:rFonts w:ascii="Times New Roman" w:hAnsi="Times New Roman" w:cs="Times New Roman"/>
          <w:color w:val="FF0000"/>
          <w:sz w:val="40"/>
          <w:szCs w:val="40"/>
          <w:highlight w:val="yellow"/>
        </w:rPr>
        <w:t>8(033) 322 23 87</w:t>
      </w:r>
    </w:p>
    <w:p w:rsidR="00E21934" w:rsidRPr="00E21934" w:rsidRDefault="00E21934" w:rsidP="00B11ED0">
      <w:pPr>
        <w:spacing w:after="0" w:line="240" w:lineRule="auto"/>
        <w:ind w:firstLine="567"/>
        <w:jc w:val="center"/>
        <w:rPr>
          <w:rFonts w:ascii="Times New Roman" w:eastAsia="Times New Roman" w:hAnsi="Times New Roman" w:cs="Times New Roman"/>
          <w:b/>
          <w:color w:val="FF0000"/>
          <w:sz w:val="40"/>
          <w:szCs w:val="40"/>
          <w:lang w:val="ru-RU" w:eastAsia="ru-RU" w:bidi="ar-SA"/>
        </w:rPr>
      </w:pPr>
    </w:p>
    <w:sectPr w:rsidR="00E21934" w:rsidRPr="00E21934" w:rsidSect="008C13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0638"/>
    <w:rsid w:val="00002337"/>
    <w:rsid w:val="0000380E"/>
    <w:rsid w:val="00011282"/>
    <w:rsid w:val="00013ABA"/>
    <w:rsid w:val="00013AF2"/>
    <w:rsid w:val="00015F76"/>
    <w:rsid w:val="000160BA"/>
    <w:rsid w:val="000200D6"/>
    <w:rsid w:val="00020581"/>
    <w:rsid w:val="000216F9"/>
    <w:rsid w:val="0002325B"/>
    <w:rsid w:val="00023D6C"/>
    <w:rsid w:val="00026EAA"/>
    <w:rsid w:val="0003649B"/>
    <w:rsid w:val="00040D07"/>
    <w:rsid w:val="00041E0A"/>
    <w:rsid w:val="00042D7C"/>
    <w:rsid w:val="00042F8E"/>
    <w:rsid w:val="00044798"/>
    <w:rsid w:val="00050DFA"/>
    <w:rsid w:val="00051438"/>
    <w:rsid w:val="00051794"/>
    <w:rsid w:val="00051B05"/>
    <w:rsid w:val="00052965"/>
    <w:rsid w:val="00056EE2"/>
    <w:rsid w:val="00056F5F"/>
    <w:rsid w:val="000616ED"/>
    <w:rsid w:val="00061A36"/>
    <w:rsid w:val="00062102"/>
    <w:rsid w:val="0006772C"/>
    <w:rsid w:val="00071830"/>
    <w:rsid w:val="00071AC5"/>
    <w:rsid w:val="00072E5D"/>
    <w:rsid w:val="00072F26"/>
    <w:rsid w:val="00075CCC"/>
    <w:rsid w:val="000803D7"/>
    <w:rsid w:val="0008110E"/>
    <w:rsid w:val="00084750"/>
    <w:rsid w:val="00093603"/>
    <w:rsid w:val="00093670"/>
    <w:rsid w:val="000966EE"/>
    <w:rsid w:val="000979C0"/>
    <w:rsid w:val="000A37FF"/>
    <w:rsid w:val="000A38E5"/>
    <w:rsid w:val="000A5EDF"/>
    <w:rsid w:val="000A7629"/>
    <w:rsid w:val="000B0592"/>
    <w:rsid w:val="000B15DA"/>
    <w:rsid w:val="000B3277"/>
    <w:rsid w:val="000B66D0"/>
    <w:rsid w:val="000B680F"/>
    <w:rsid w:val="000B6AF9"/>
    <w:rsid w:val="000B714E"/>
    <w:rsid w:val="000C2794"/>
    <w:rsid w:val="000C3FEF"/>
    <w:rsid w:val="000C6233"/>
    <w:rsid w:val="000C6CB8"/>
    <w:rsid w:val="000D075E"/>
    <w:rsid w:val="000D2EA8"/>
    <w:rsid w:val="000D4105"/>
    <w:rsid w:val="000D431A"/>
    <w:rsid w:val="000D5634"/>
    <w:rsid w:val="000D76E6"/>
    <w:rsid w:val="000E2044"/>
    <w:rsid w:val="000E2EBF"/>
    <w:rsid w:val="000E2EDE"/>
    <w:rsid w:val="000E36F2"/>
    <w:rsid w:val="000E40D4"/>
    <w:rsid w:val="000E72F1"/>
    <w:rsid w:val="000F020B"/>
    <w:rsid w:val="000F133E"/>
    <w:rsid w:val="000F3BD5"/>
    <w:rsid w:val="000F4153"/>
    <w:rsid w:val="000F7988"/>
    <w:rsid w:val="00100FB1"/>
    <w:rsid w:val="00101550"/>
    <w:rsid w:val="00101797"/>
    <w:rsid w:val="0010196E"/>
    <w:rsid w:val="00102B84"/>
    <w:rsid w:val="00103DC1"/>
    <w:rsid w:val="00104BE3"/>
    <w:rsid w:val="0010595A"/>
    <w:rsid w:val="00110BCA"/>
    <w:rsid w:val="001164CD"/>
    <w:rsid w:val="00121188"/>
    <w:rsid w:val="0012303E"/>
    <w:rsid w:val="00125E19"/>
    <w:rsid w:val="0012787D"/>
    <w:rsid w:val="001302C6"/>
    <w:rsid w:val="001333A8"/>
    <w:rsid w:val="001342CB"/>
    <w:rsid w:val="00135109"/>
    <w:rsid w:val="00136073"/>
    <w:rsid w:val="00137A3E"/>
    <w:rsid w:val="001401B1"/>
    <w:rsid w:val="00142E79"/>
    <w:rsid w:val="001430FB"/>
    <w:rsid w:val="00143EE2"/>
    <w:rsid w:val="001444C2"/>
    <w:rsid w:val="00145F0A"/>
    <w:rsid w:val="00147A97"/>
    <w:rsid w:val="00150E50"/>
    <w:rsid w:val="0015108A"/>
    <w:rsid w:val="00151780"/>
    <w:rsid w:val="001521E3"/>
    <w:rsid w:val="00152392"/>
    <w:rsid w:val="001534C3"/>
    <w:rsid w:val="0015376E"/>
    <w:rsid w:val="00154D31"/>
    <w:rsid w:val="001608DD"/>
    <w:rsid w:val="00163837"/>
    <w:rsid w:val="00167153"/>
    <w:rsid w:val="00167D48"/>
    <w:rsid w:val="00167FAB"/>
    <w:rsid w:val="00171011"/>
    <w:rsid w:val="0017343E"/>
    <w:rsid w:val="001736BC"/>
    <w:rsid w:val="001740AF"/>
    <w:rsid w:val="001778F1"/>
    <w:rsid w:val="00180E2F"/>
    <w:rsid w:val="00186A6E"/>
    <w:rsid w:val="00190226"/>
    <w:rsid w:val="00193542"/>
    <w:rsid w:val="001946D6"/>
    <w:rsid w:val="001955BE"/>
    <w:rsid w:val="00195C72"/>
    <w:rsid w:val="001A09A5"/>
    <w:rsid w:val="001A5B39"/>
    <w:rsid w:val="001A6C99"/>
    <w:rsid w:val="001A7B9F"/>
    <w:rsid w:val="001B07CD"/>
    <w:rsid w:val="001B0848"/>
    <w:rsid w:val="001B41B1"/>
    <w:rsid w:val="001B5BC0"/>
    <w:rsid w:val="001C02D9"/>
    <w:rsid w:val="001C100B"/>
    <w:rsid w:val="001C19AA"/>
    <w:rsid w:val="001C2462"/>
    <w:rsid w:val="001C3061"/>
    <w:rsid w:val="001C434D"/>
    <w:rsid w:val="001C5600"/>
    <w:rsid w:val="001C5F8E"/>
    <w:rsid w:val="001C671B"/>
    <w:rsid w:val="001C790C"/>
    <w:rsid w:val="001D1443"/>
    <w:rsid w:val="001D1D5C"/>
    <w:rsid w:val="001D27A0"/>
    <w:rsid w:val="001D370B"/>
    <w:rsid w:val="001D54B0"/>
    <w:rsid w:val="001D6A25"/>
    <w:rsid w:val="001D6B27"/>
    <w:rsid w:val="001D71CE"/>
    <w:rsid w:val="001E08AB"/>
    <w:rsid w:val="001E1628"/>
    <w:rsid w:val="001E3B63"/>
    <w:rsid w:val="001E3D64"/>
    <w:rsid w:val="001E4280"/>
    <w:rsid w:val="001E4789"/>
    <w:rsid w:val="001E4AD7"/>
    <w:rsid w:val="001E7A2B"/>
    <w:rsid w:val="001F6000"/>
    <w:rsid w:val="001F66CF"/>
    <w:rsid w:val="001F6B2F"/>
    <w:rsid w:val="001F7022"/>
    <w:rsid w:val="00200638"/>
    <w:rsid w:val="00200685"/>
    <w:rsid w:val="00201FFD"/>
    <w:rsid w:val="00202EC6"/>
    <w:rsid w:val="002078EF"/>
    <w:rsid w:val="00210D50"/>
    <w:rsid w:val="00210E34"/>
    <w:rsid w:val="00211553"/>
    <w:rsid w:val="00213FFA"/>
    <w:rsid w:val="0021580D"/>
    <w:rsid w:val="00215ACC"/>
    <w:rsid w:val="002200DF"/>
    <w:rsid w:val="00220EC2"/>
    <w:rsid w:val="00222EB2"/>
    <w:rsid w:val="002259B8"/>
    <w:rsid w:val="00226B7E"/>
    <w:rsid w:val="002319B0"/>
    <w:rsid w:val="00233215"/>
    <w:rsid w:val="002334D9"/>
    <w:rsid w:val="002339B5"/>
    <w:rsid w:val="0023739C"/>
    <w:rsid w:val="00240776"/>
    <w:rsid w:val="00241051"/>
    <w:rsid w:val="00244038"/>
    <w:rsid w:val="00245141"/>
    <w:rsid w:val="00247E57"/>
    <w:rsid w:val="00250F7A"/>
    <w:rsid w:val="002525CE"/>
    <w:rsid w:val="00252824"/>
    <w:rsid w:val="00252BE1"/>
    <w:rsid w:val="00253133"/>
    <w:rsid w:val="0025417B"/>
    <w:rsid w:val="0025783D"/>
    <w:rsid w:val="00262DD2"/>
    <w:rsid w:val="00263782"/>
    <w:rsid w:val="00264905"/>
    <w:rsid w:val="0026509A"/>
    <w:rsid w:val="0026554C"/>
    <w:rsid w:val="0026594E"/>
    <w:rsid w:val="002675B7"/>
    <w:rsid w:val="00270D2F"/>
    <w:rsid w:val="00270F43"/>
    <w:rsid w:val="00271468"/>
    <w:rsid w:val="00271482"/>
    <w:rsid w:val="00273331"/>
    <w:rsid w:val="0027387B"/>
    <w:rsid w:val="00275A60"/>
    <w:rsid w:val="00280484"/>
    <w:rsid w:val="0028209A"/>
    <w:rsid w:val="00282322"/>
    <w:rsid w:val="00282BCA"/>
    <w:rsid w:val="0028330B"/>
    <w:rsid w:val="00285D85"/>
    <w:rsid w:val="00286283"/>
    <w:rsid w:val="002873CF"/>
    <w:rsid w:val="002878E9"/>
    <w:rsid w:val="00287FD3"/>
    <w:rsid w:val="0029161C"/>
    <w:rsid w:val="002964AC"/>
    <w:rsid w:val="00297298"/>
    <w:rsid w:val="00297991"/>
    <w:rsid w:val="00297D58"/>
    <w:rsid w:val="002A0172"/>
    <w:rsid w:val="002A06E3"/>
    <w:rsid w:val="002A2644"/>
    <w:rsid w:val="002A3BCC"/>
    <w:rsid w:val="002A5156"/>
    <w:rsid w:val="002B0523"/>
    <w:rsid w:val="002B1441"/>
    <w:rsid w:val="002B2B3B"/>
    <w:rsid w:val="002B2FF7"/>
    <w:rsid w:val="002B67B7"/>
    <w:rsid w:val="002B6C95"/>
    <w:rsid w:val="002C113D"/>
    <w:rsid w:val="002C2041"/>
    <w:rsid w:val="002C2D17"/>
    <w:rsid w:val="002C3AB6"/>
    <w:rsid w:val="002C5FDC"/>
    <w:rsid w:val="002D1B57"/>
    <w:rsid w:val="002D3675"/>
    <w:rsid w:val="002D6337"/>
    <w:rsid w:val="002D7887"/>
    <w:rsid w:val="002E1041"/>
    <w:rsid w:val="002E2386"/>
    <w:rsid w:val="002E37D1"/>
    <w:rsid w:val="002E38A7"/>
    <w:rsid w:val="002E4E4A"/>
    <w:rsid w:val="002E6C7F"/>
    <w:rsid w:val="002F0401"/>
    <w:rsid w:val="002F260F"/>
    <w:rsid w:val="002F30AD"/>
    <w:rsid w:val="002F311B"/>
    <w:rsid w:val="002F4D5B"/>
    <w:rsid w:val="002F4EB8"/>
    <w:rsid w:val="002F5F35"/>
    <w:rsid w:val="00300A42"/>
    <w:rsid w:val="003013B1"/>
    <w:rsid w:val="003014EB"/>
    <w:rsid w:val="003033AB"/>
    <w:rsid w:val="0030492C"/>
    <w:rsid w:val="00305DDB"/>
    <w:rsid w:val="0031164D"/>
    <w:rsid w:val="00312F9F"/>
    <w:rsid w:val="003153FF"/>
    <w:rsid w:val="003208F3"/>
    <w:rsid w:val="0032115F"/>
    <w:rsid w:val="00321931"/>
    <w:rsid w:val="003269FD"/>
    <w:rsid w:val="00326B59"/>
    <w:rsid w:val="003301CB"/>
    <w:rsid w:val="00341EB2"/>
    <w:rsid w:val="00342F1A"/>
    <w:rsid w:val="00345978"/>
    <w:rsid w:val="003513B2"/>
    <w:rsid w:val="0035489D"/>
    <w:rsid w:val="00355538"/>
    <w:rsid w:val="00356197"/>
    <w:rsid w:val="00357BC3"/>
    <w:rsid w:val="0036151B"/>
    <w:rsid w:val="00363070"/>
    <w:rsid w:val="003634C1"/>
    <w:rsid w:val="00365757"/>
    <w:rsid w:val="00371670"/>
    <w:rsid w:val="00373FAD"/>
    <w:rsid w:val="003742DE"/>
    <w:rsid w:val="003751AE"/>
    <w:rsid w:val="0037606D"/>
    <w:rsid w:val="00377B36"/>
    <w:rsid w:val="00377FBF"/>
    <w:rsid w:val="00380F06"/>
    <w:rsid w:val="00381604"/>
    <w:rsid w:val="00383561"/>
    <w:rsid w:val="00383831"/>
    <w:rsid w:val="00383C58"/>
    <w:rsid w:val="003843E4"/>
    <w:rsid w:val="00384888"/>
    <w:rsid w:val="00384C8E"/>
    <w:rsid w:val="00385372"/>
    <w:rsid w:val="00394234"/>
    <w:rsid w:val="00397ACF"/>
    <w:rsid w:val="003A4749"/>
    <w:rsid w:val="003A4E0B"/>
    <w:rsid w:val="003A5C73"/>
    <w:rsid w:val="003A7846"/>
    <w:rsid w:val="003B006E"/>
    <w:rsid w:val="003B4062"/>
    <w:rsid w:val="003B7DE2"/>
    <w:rsid w:val="003C15E0"/>
    <w:rsid w:val="003C40C1"/>
    <w:rsid w:val="003C68AC"/>
    <w:rsid w:val="003C7030"/>
    <w:rsid w:val="003C7715"/>
    <w:rsid w:val="003C7E52"/>
    <w:rsid w:val="003D5DDD"/>
    <w:rsid w:val="003E2E0F"/>
    <w:rsid w:val="003E39F6"/>
    <w:rsid w:val="003E3AE1"/>
    <w:rsid w:val="003E5C73"/>
    <w:rsid w:val="003E6096"/>
    <w:rsid w:val="003F01B1"/>
    <w:rsid w:val="003F10B2"/>
    <w:rsid w:val="003F2424"/>
    <w:rsid w:val="003F65CA"/>
    <w:rsid w:val="003F7128"/>
    <w:rsid w:val="00400DC0"/>
    <w:rsid w:val="00404BC6"/>
    <w:rsid w:val="004056CE"/>
    <w:rsid w:val="004056ED"/>
    <w:rsid w:val="00405F28"/>
    <w:rsid w:val="004067B2"/>
    <w:rsid w:val="00406BD7"/>
    <w:rsid w:val="00413E9B"/>
    <w:rsid w:val="00415D66"/>
    <w:rsid w:val="00415E73"/>
    <w:rsid w:val="00416EE2"/>
    <w:rsid w:val="00420104"/>
    <w:rsid w:val="00423EE2"/>
    <w:rsid w:val="0042468A"/>
    <w:rsid w:val="00426C69"/>
    <w:rsid w:val="00426C97"/>
    <w:rsid w:val="00431B25"/>
    <w:rsid w:val="00432B69"/>
    <w:rsid w:val="004353FD"/>
    <w:rsid w:val="00436065"/>
    <w:rsid w:val="004370DF"/>
    <w:rsid w:val="00440936"/>
    <w:rsid w:val="004431F8"/>
    <w:rsid w:val="00444632"/>
    <w:rsid w:val="004449C6"/>
    <w:rsid w:val="00445F30"/>
    <w:rsid w:val="00451139"/>
    <w:rsid w:val="004544F7"/>
    <w:rsid w:val="004547B1"/>
    <w:rsid w:val="004557F4"/>
    <w:rsid w:val="00457AC6"/>
    <w:rsid w:val="004600F8"/>
    <w:rsid w:val="00461E12"/>
    <w:rsid w:val="0046218A"/>
    <w:rsid w:val="0046714A"/>
    <w:rsid w:val="00467B8B"/>
    <w:rsid w:val="004724CC"/>
    <w:rsid w:val="00472801"/>
    <w:rsid w:val="00473C0F"/>
    <w:rsid w:val="0047432F"/>
    <w:rsid w:val="0047447F"/>
    <w:rsid w:val="004804E3"/>
    <w:rsid w:val="004865F5"/>
    <w:rsid w:val="0048708D"/>
    <w:rsid w:val="0049096A"/>
    <w:rsid w:val="004919E7"/>
    <w:rsid w:val="0049390E"/>
    <w:rsid w:val="00494592"/>
    <w:rsid w:val="0049461D"/>
    <w:rsid w:val="00496EDE"/>
    <w:rsid w:val="00497115"/>
    <w:rsid w:val="004A580A"/>
    <w:rsid w:val="004B24CC"/>
    <w:rsid w:val="004B4665"/>
    <w:rsid w:val="004B4FAE"/>
    <w:rsid w:val="004B550A"/>
    <w:rsid w:val="004B57CE"/>
    <w:rsid w:val="004B65B3"/>
    <w:rsid w:val="004C020E"/>
    <w:rsid w:val="004C3700"/>
    <w:rsid w:val="004C506F"/>
    <w:rsid w:val="004C7C87"/>
    <w:rsid w:val="004D1864"/>
    <w:rsid w:val="004D5EEB"/>
    <w:rsid w:val="004E5AFB"/>
    <w:rsid w:val="004E6417"/>
    <w:rsid w:val="004E6EF7"/>
    <w:rsid w:val="004E774D"/>
    <w:rsid w:val="004F0BF0"/>
    <w:rsid w:val="004F118D"/>
    <w:rsid w:val="004F27B4"/>
    <w:rsid w:val="004F34F5"/>
    <w:rsid w:val="004F3984"/>
    <w:rsid w:val="004F438A"/>
    <w:rsid w:val="005024D5"/>
    <w:rsid w:val="00511C41"/>
    <w:rsid w:val="0051264B"/>
    <w:rsid w:val="00512E2A"/>
    <w:rsid w:val="00513A4C"/>
    <w:rsid w:val="00515928"/>
    <w:rsid w:val="0051653F"/>
    <w:rsid w:val="00517794"/>
    <w:rsid w:val="00517930"/>
    <w:rsid w:val="00524DC8"/>
    <w:rsid w:val="00525197"/>
    <w:rsid w:val="00535814"/>
    <w:rsid w:val="0053741C"/>
    <w:rsid w:val="005377B6"/>
    <w:rsid w:val="00540CF0"/>
    <w:rsid w:val="005422EF"/>
    <w:rsid w:val="00545B37"/>
    <w:rsid w:val="00550644"/>
    <w:rsid w:val="0055143E"/>
    <w:rsid w:val="0055349F"/>
    <w:rsid w:val="005543EB"/>
    <w:rsid w:val="00554CB3"/>
    <w:rsid w:val="005553A2"/>
    <w:rsid w:val="005553FE"/>
    <w:rsid w:val="00555CD1"/>
    <w:rsid w:val="00560AAD"/>
    <w:rsid w:val="00561114"/>
    <w:rsid w:val="00564EDF"/>
    <w:rsid w:val="00572E8C"/>
    <w:rsid w:val="00573D89"/>
    <w:rsid w:val="005761E5"/>
    <w:rsid w:val="00577B07"/>
    <w:rsid w:val="00577DFE"/>
    <w:rsid w:val="00581F79"/>
    <w:rsid w:val="00583289"/>
    <w:rsid w:val="005856AF"/>
    <w:rsid w:val="00585BFD"/>
    <w:rsid w:val="0058670D"/>
    <w:rsid w:val="00592A48"/>
    <w:rsid w:val="00594758"/>
    <w:rsid w:val="0059777A"/>
    <w:rsid w:val="005A03EC"/>
    <w:rsid w:val="005A36AC"/>
    <w:rsid w:val="005A4BCB"/>
    <w:rsid w:val="005A6BCB"/>
    <w:rsid w:val="005A6CCB"/>
    <w:rsid w:val="005A76FC"/>
    <w:rsid w:val="005B3BD0"/>
    <w:rsid w:val="005B46AF"/>
    <w:rsid w:val="005B665A"/>
    <w:rsid w:val="005B69B9"/>
    <w:rsid w:val="005B6CFA"/>
    <w:rsid w:val="005B6FA1"/>
    <w:rsid w:val="005C0217"/>
    <w:rsid w:val="005D3D3F"/>
    <w:rsid w:val="005D4F20"/>
    <w:rsid w:val="005E255E"/>
    <w:rsid w:val="005E25DF"/>
    <w:rsid w:val="005E470C"/>
    <w:rsid w:val="005E648B"/>
    <w:rsid w:val="005E6556"/>
    <w:rsid w:val="005E6596"/>
    <w:rsid w:val="005E7AF4"/>
    <w:rsid w:val="005F004E"/>
    <w:rsid w:val="005F01D4"/>
    <w:rsid w:val="005F01EB"/>
    <w:rsid w:val="005F13BF"/>
    <w:rsid w:val="005F148A"/>
    <w:rsid w:val="005F1802"/>
    <w:rsid w:val="005F25A3"/>
    <w:rsid w:val="005F3A70"/>
    <w:rsid w:val="005F401C"/>
    <w:rsid w:val="005F55F0"/>
    <w:rsid w:val="00601EA6"/>
    <w:rsid w:val="00603999"/>
    <w:rsid w:val="00603A6B"/>
    <w:rsid w:val="006108F4"/>
    <w:rsid w:val="00613F9F"/>
    <w:rsid w:val="00613FDF"/>
    <w:rsid w:val="006142EE"/>
    <w:rsid w:val="006157E9"/>
    <w:rsid w:val="006167AB"/>
    <w:rsid w:val="006176F1"/>
    <w:rsid w:val="006201C6"/>
    <w:rsid w:val="00621E5D"/>
    <w:rsid w:val="006224A3"/>
    <w:rsid w:val="00625DB7"/>
    <w:rsid w:val="0062709C"/>
    <w:rsid w:val="00627709"/>
    <w:rsid w:val="00627BD2"/>
    <w:rsid w:val="006352CB"/>
    <w:rsid w:val="00636092"/>
    <w:rsid w:val="00636FA9"/>
    <w:rsid w:val="0064203C"/>
    <w:rsid w:val="006421D1"/>
    <w:rsid w:val="0064457A"/>
    <w:rsid w:val="0064557E"/>
    <w:rsid w:val="006467DE"/>
    <w:rsid w:val="00647A91"/>
    <w:rsid w:val="0065137F"/>
    <w:rsid w:val="0065161D"/>
    <w:rsid w:val="00651E70"/>
    <w:rsid w:val="00654A44"/>
    <w:rsid w:val="00655DC3"/>
    <w:rsid w:val="00656F9A"/>
    <w:rsid w:val="0066041E"/>
    <w:rsid w:val="00664DEF"/>
    <w:rsid w:val="006661F2"/>
    <w:rsid w:val="0066703D"/>
    <w:rsid w:val="00670CC4"/>
    <w:rsid w:val="00671048"/>
    <w:rsid w:val="00671ABD"/>
    <w:rsid w:val="00673440"/>
    <w:rsid w:val="0067347D"/>
    <w:rsid w:val="00674682"/>
    <w:rsid w:val="00675073"/>
    <w:rsid w:val="0067514F"/>
    <w:rsid w:val="00676666"/>
    <w:rsid w:val="00676963"/>
    <w:rsid w:val="00680BB6"/>
    <w:rsid w:val="00681DE7"/>
    <w:rsid w:val="00682191"/>
    <w:rsid w:val="006838C3"/>
    <w:rsid w:val="00683E5E"/>
    <w:rsid w:val="006846F1"/>
    <w:rsid w:val="00684903"/>
    <w:rsid w:val="006855F1"/>
    <w:rsid w:val="0068627C"/>
    <w:rsid w:val="0068654E"/>
    <w:rsid w:val="00687367"/>
    <w:rsid w:val="0068760E"/>
    <w:rsid w:val="006933C6"/>
    <w:rsid w:val="00693AD1"/>
    <w:rsid w:val="00693E3A"/>
    <w:rsid w:val="006944BC"/>
    <w:rsid w:val="00695F01"/>
    <w:rsid w:val="006963B7"/>
    <w:rsid w:val="006966B7"/>
    <w:rsid w:val="00697082"/>
    <w:rsid w:val="006972C6"/>
    <w:rsid w:val="00697769"/>
    <w:rsid w:val="006979A0"/>
    <w:rsid w:val="00697B52"/>
    <w:rsid w:val="006A0976"/>
    <w:rsid w:val="006A13E5"/>
    <w:rsid w:val="006A606D"/>
    <w:rsid w:val="006B2F4E"/>
    <w:rsid w:val="006B544B"/>
    <w:rsid w:val="006B5D57"/>
    <w:rsid w:val="006C0B9B"/>
    <w:rsid w:val="006C0F3B"/>
    <w:rsid w:val="006C2008"/>
    <w:rsid w:val="006C28B9"/>
    <w:rsid w:val="006C490F"/>
    <w:rsid w:val="006C66A5"/>
    <w:rsid w:val="006C732B"/>
    <w:rsid w:val="006C7504"/>
    <w:rsid w:val="006C77BE"/>
    <w:rsid w:val="006D0762"/>
    <w:rsid w:val="006D1195"/>
    <w:rsid w:val="006D47DA"/>
    <w:rsid w:val="006D5CFD"/>
    <w:rsid w:val="006D62BB"/>
    <w:rsid w:val="006D67CE"/>
    <w:rsid w:val="006E22EA"/>
    <w:rsid w:val="006E22ED"/>
    <w:rsid w:val="006E23D9"/>
    <w:rsid w:val="006E2747"/>
    <w:rsid w:val="006E274B"/>
    <w:rsid w:val="006E2CA8"/>
    <w:rsid w:val="006E2D60"/>
    <w:rsid w:val="006E43FD"/>
    <w:rsid w:val="006E7690"/>
    <w:rsid w:val="006F2C5F"/>
    <w:rsid w:val="006F443E"/>
    <w:rsid w:val="006F52A5"/>
    <w:rsid w:val="006F5B30"/>
    <w:rsid w:val="006F6307"/>
    <w:rsid w:val="006F7963"/>
    <w:rsid w:val="006F7BDA"/>
    <w:rsid w:val="006F7C36"/>
    <w:rsid w:val="00700A2F"/>
    <w:rsid w:val="00700C95"/>
    <w:rsid w:val="00702135"/>
    <w:rsid w:val="00704C98"/>
    <w:rsid w:val="00707124"/>
    <w:rsid w:val="007079B3"/>
    <w:rsid w:val="0071056E"/>
    <w:rsid w:val="0071272A"/>
    <w:rsid w:val="00716A5B"/>
    <w:rsid w:val="00716B7B"/>
    <w:rsid w:val="0072387F"/>
    <w:rsid w:val="00723D4F"/>
    <w:rsid w:val="00727341"/>
    <w:rsid w:val="00730230"/>
    <w:rsid w:val="0073155E"/>
    <w:rsid w:val="00731936"/>
    <w:rsid w:val="00732F9C"/>
    <w:rsid w:val="00736159"/>
    <w:rsid w:val="00736337"/>
    <w:rsid w:val="00740994"/>
    <w:rsid w:val="00741906"/>
    <w:rsid w:val="00743DC7"/>
    <w:rsid w:val="00745BC6"/>
    <w:rsid w:val="00746B7F"/>
    <w:rsid w:val="00750923"/>
    <w:rsid w:val="00752504"/>
    <w:rsid w:val="0075317C"/>
    <w:rsid w:val="00753590"/>
    <w:rsid w:val="007545D5"/>
    <w:rsid w:val="00754CCE"/>
    <w:rsid w:val="00754D8F"/>
    <w:rsid w:val="00755BEA"/>
    <w:rsid w:val="00755E20"/>
    <w:rsid w:val="00756A51"/>
    <w:rsid w:val="00757AF3"/>
    <w:rsid w:val="00762A40"/>
    <w:rsid w:val="00763C29"/>
    <w:rsid w:val="007656A6"/>
    <w:rsid w:val="00765E54"/>
    <w:rsid w:val="0076782D"/>
    <w:rsid w:val="0077221C"/>
    <w:rsid w:val="0077320F"/>
    <w:rsid w:val="007744CC"/>
    <w:rsid w:val="0077560B"/>
    <w:rsid w:val="007761B9"/>
    <w:rsid w:val="00777467"/>
    <w:rsid w:val="007818C7"/>
    <w:rsid w:val="00784CE1"/>
    <w:rsid w:val="00791B26"/>
    <w:rsid w:val="007931CE"/>
    <w:rsid w:val="00794E20"/>
    <w:rsid w:val="00794F4B"/>
    <w:rsid w:val="007953FC"/>
    <w:rsid w:val="00795F1F"/>
    <w:rsid w:val="0079722D"/>
    <w:rsid w:val="007A1F09"/>
    <w:rsid w:val="007A2A75"/>
    <w:rsid w:val="007A338D"/>
    <w:rsid w:val="007B2DCF"/>
    <w:rsid w:val="007B30FB"/>
    <w:rsid w:val="007B4507"/>
    <w:rsid w:val="007B4959"/>
    <w:rsid w:val="007B641A"/>
    <w:rsid w:val="007B6621"/>
    <w:rsid w:val="007B6A99"/>
    <w:rsid w:val="007B7AE1"/>
    <w:rsid w:val="007C30DD"/>
    <w:rsid w:val="007C3CF3"/>
    <w:rsid w:val="007C414C"/>
    <w:rsid w:val="007C5A05"/>
    <w:rsid w:val="007C6312"/>
    <w:rsid w:val="007D0C45"/>
    <w:rsid w:val="007D1A5D"/>
    <w:rsid w:val="007D200A"/>
    <w:rsid w:val="007D212D"/>
    <w:rsid w:val="007D2A78"/>
    <w:rsid w:val="007D55CC"/>
    <w:rsid w:val="007D5A89"/>
    <w:rsid w:val="007D5EB5"/>
    <w:rsid w:val="007D665F"/>
    <w:rsid w:val="007D6719"/>
    <w:rsid w:val="007D7A22"/>
    <w:rsid w:val="007E0BD2"/>
    <w:rsid w:val="007E181F"/>
    <w:rsid w:val="007E22A6"/>
    <w:rsid w:val="007E2BB6"/>
    <w:rsid w:val="007E3FF2"/>
    <w:rsid w:val="007E55E6"/>
    <w:rsid w:val="007F0ACA"/>
    <w:rsid w:val="007F19A4"/>
    <w:rsid w:val="007F2EEE"/>
    <w:rsid w:val="007F76AE"/>
    <w:rsid w:val="007F788C"/>
    <w:rsid w:val="00802B22"/>
    <w:rsid w:val="00802E4B"/>
    <w:rsid w:val="00803376"/>
    <w:rsid w:val="00803AB1"/>
    <w:rsid w:val="0080456C"/>
    <w:rsid w:val="00805F8A"/>
    <w:rsid w:val="00810652"/>
    <w:rsid w:val="00811490"/>
    <w:rsid w:val="0081215C"/>
    <w:rsid w:val="00815237"/>
    <w:rsid w:val="00815452"/>
    <w:rsid w:val="0082042E"/>
    <w:rsid w:val="00822DFE"/>
    <w:rsid w:val="00823422"/>
    <w:rsid w:val="00823994"/>
    <w:rsid w:val="00823BCC"/>
    <w:rsid w:val="00823CF1"/>
    <w:rsid w:val="008265EA"/>
    <w:rsid w:val="00827694"/>
    <w:rsid w:val="00827F18"/>
    <w:rsid w:val="00830A2B"/>
    <w:rsid w:val="0083151F"/>
    <w:rsid w:val="00835979"/>
    <w:rsid w:val="00837410"/>
    <w:rsid w:val="00837729"/>
    <w:rsid w:val="00837CBE"/>
    <w:rsid w:val="0084032F"/>
    <w:rsid w:val="0084069B"/>
    <w:rsid w:val="0084156C"/>
    <w:rsid w:val="00842BFD"/>
    <w:rsid w:val="008436C5"/>
    <w:rsid w:val="00845725"/>
    <w:rsid w:val="008463D4"/>
    <w:rsid w:val="00852D40"/>
    <w:rsid w:val="00853918"/>
    <w:rsid w:val="00856B4D"/>
    <w:rsid w:val="0086483E"/>
    <w:rsid w:val="0086710D"/>
    <w:rsid w:val="00867614"/>
    <w:rsid w:val="00867DBA"/>
    <w:rsid w:val="008701DE"/>
    <w:rsid w:val="0087428F"/>
    <w:rsid w:val="00874776"/>
    <w:rsid w:val="00877373"/>
    <w:rsid w:val="00882505"/>
    <w:rsid w:val="008829DD"/>
    <w:rsid w:val="00883050"/>
    <w:rsid w:val="00887C32"/>
    <w:rsid w:val="00890E85"/>
    <w:rsid w:val="00891C24"/>
    <w:rsid w:val="00892782"/>
    <w:rsid w:val="0089383D"/>
    <w:rsid w:val="00895532"/>
    <w:rsid w:val="00896605"/>
    <w:rsid w:val="008A0B9A"/>
    <w:rsid w:val="008A0C2C"/>
    <w:rsid w:val="008A5C3A"/>
    <w:rsid w:val="008A5C89"/>
    <w:rsid w:val="008B014B"/>
    <w:rsid w:val="008B1667"/>
    <w:rsid w:val="008B3DE8"/>
    <w:rsid w:val="008B52C7"/>
    <w:rsid w:val="008B6AFD"/>
    <w:rsid w:val="008C012A"/>
    <w:rsid w:val="008C1399"/>
    <w:rsid w:val="008C38AE"/>
    <w:rsid w:val="008C52F0"/>
    <w:rsid w:val="008C5EF3"/>
    <w:rsid w:val="008C6C83"/>
    <w:rsid w:val="008C7F2B"/>
    <w:rsid w:val="008D0E55"/>
    <w:rsid w:val="008D3BED"/>
    <w:rsid w:val="008D40D9"/>
    <w:rsid w:val="008D7877"/>
    <w:rsid w:val="008E088B"/>
    <w:rsid w:val="008E1DCF"/>
    <w:rsid w:val="008E2192"/>
    <w:rsid w:val="008E574E"/>
    <w:rsid w:val="008E5E58"/>
    <w:rsid w:val="008E77CF"/>
    <w:rsid w:val="008F090B"/>
    <w:rsid w:val="008F0B8A"/>
    <w:rsid w:val="008F3A8D"/>
    <w:rsid w:val="008F3C63"/>
    <w:rsid w:val="008F431F"/>
    <w:rsid w:val="008F44FD"/>
    <w:rsid w:val="008F4E62"/>
    <w:rsid w:val="008F5EFB"/>
    <w:rsid w:val="008F7B71"/>
    <w:rsid w:val="0090000B"/>
    <w:rsid w:val="009008EC"/>
    <w:rsid w:val="00900CB0"/>
    <w:rsid w:val="00901F45"/>
    <w:rsid w:val="00904E84"/>
    <w:rsid w:val="00905D8D"/>
    <w:rsid w:val="00907786"/>
    <w:rsid w:val="0091080E"/>
    <w:rsid w:val="00916151"/>
    <w:rsid w:val="00916460"/>
    <w:rsid w:val="00916EB4"/>
    <w:rsid w:val="00920F88"/>
    <w:rsid w:val="00923D65"/>
    <w:rsid w:val="0092475C"/>
    <w:rsid w:val="00924838"/>
    <w:rsid w:val="00930BF7"/>
    <w:rsid w:val="0093117F"/>
    <w:rsid w:val="00932D36"/>
    <w:rsid w:val="00932E24"/>
    <w:rsid w:val="00936FBA"/>
    <w:rsid w:val="009418B5"/>
    <w:rsid w:val="00941D59"/>
    <w:rsid w:val="009449B0"/>
    <w:rsid w:val="00950267"/>
    <w:rsid w:val="00952460"/>
    <w:rsid w:val="009524F6"/>
    <w:rsid w:val="00953E58"/>
    <w:rsid w:val="009554C1"/>
    <w:rsid w:val="0096099E"/>
    <w:rsid w:val="00961172"/>
    <w:rsid w:val="009648A2"/>
    <w:rsid w:val="009648C8"/>
    <w:rsid w:val="00964DF3"/>
    <w:rsid w:val="009663A8"/>
    <w:rsid w:val="00966DC5"/>
    <w:rsid w:val="00967F91"/>
    <w:rsid w:val="00973439"/>
    <w:rsid w:val="009738D3"/>
    <w:rsid w:val="00973935"/>
    <w:rsid w:val="009752E1"/>
    <w:rsid w:val="00977F55"/>
    <w:rsid w:val="00982A5C"/>
    <w:rsid w:val="0098406D"/>
    <w:rsid w:val="00984819"/>
    <w:rsid w:val="00985071"/>
    <w:rsid w:val="00985C82"/>
    <w:rsid w:val="0098623F"/>
    <w:rsid w:val="00986AF1"/>
    <w:rsid w:val="009909BD"/>
    <w:rsid w:val="00991DA5"/>
    <w:rsid w:val="0099546E"/>
    <w:rsid w:val="0099726D"/>
    <w:rsid w:val="00997686"/>
    <w:rsid w:val="00997CEB"/>
    <w:rsid w:val="009A1290"/>
    <w:rsid w:val="009A1337"/>
    <w:rsid w:val="009A1ECB"/>
    <w:rsid w:val="009A1F59"/>
    <w:rsid w:val="009A3A79"/>
    <w:rsid w:val="009A4B22"/>
    <w:rsid w:val="009A7AEE"/>
    <w:rsid w:val="009A7F0A"/>
    <w:rsid w:val="009B29C6"/>
    <w:rsid w:val="009B2A69"/>
    <w:rsid w:val="009B2D95"/>
    <w:rsid w:val="009B31A6"/>
    <w:rsid w:val="009B3808"/>
    <w:rsid w:val="009B4029"/>
    <w:rsid w:val="009B4670"/>
    <w:rsid w:val="009B58C0"/>
    <w:rsid w:val="009C13A8"/>
    <w:rsid w:val="009C1641"/>
    <w:rsid w:val="009C17B3"/>
    <w:rsid w:val="009C1ABB"/>
    <w:rsid w:val="009C20D0"/>
    <w:rsid w:val="009C272F"/>
    <w:rsid w:val="009C706D"/>
    <w:rsid w:val="009C71D2"/>
    <w:rsid w:val="009D114D"/>
    <w:rsid w:val="009D3DA4"/>
    <w:rsid w:val="009D6D0A"/>
    <w:rsid w:val="009E1B41"/>
    <w:rsid w:val="009E2152"/>
    <w:rsid w:val="009E2FEA"/>
    <w:rsid w:val="009E552A"/>
    <w:rsid w:val="009E7FE5"/>
    <w:rsid w:val="009F0EF1"/>
    <w:rsid w:val="009F21DF"/>
    <w:rsid w:val="009F311D"/>
    <w:rsid w:val="009F6384"/>
    <w:rsid w:val="009F643A"/>
    <w:rsid w:val="009F65CC"/>
    <w:rsid w:val="009F756F"/>
    <w:rsid w:val="009F7642"/>
    <w:rsid w:val="009F7BA2"/>
    <w:rsid w:val="009F7DB7"/>
    <w:rsid w:val="00A06D31"/>
    <w:rsid w:val="00A0762C"/>
    <w:rsid w:val="00A07A78"/>
    <w:rsid w:val="00A10C81"/>
    <w:rsid w:val="00A1101C"/>
    <w:rsid w:val="00A12F83"/>
    <w:rsid w:val="00A14A47"/>
    <w:rsid w:val="00A17227"/>
    <w:rsid w:val="00A24246"/>
    <w:rsid w:val="00A24E6F"/>
    <w:rsid w:val="00A26613"/>
    <w:rsid w:val="00A30BE8"/>
    <w:rsid w:val="00A318FF"/>
    <w:rsid w:val="00A31A87"/>
    <w:rsid w:val="00A31FFD"/>
    <w:rsid w:val="00A32F7F"/>
    <w:rsid w:val="00A34197"/>
    <w:rsid w:val="00A34252"/>
    <w:rsid w:val="00A367E3"/>
    <w:rsid w:val="00A36A3E"/>
    <w:rsid w:val="00A3750B"/>
    <w:rsid w:val="00A37AD9"/>
    <w:rsid w:val="00A37F14"/>
    <w:rsid w:val="00A4014D"/>
    <w:rsid w:val="00A40EA1"/>
    <w:rsid w:val="00A43360"/>
    <w:rsid w:val="00A4464A"/>
    <w:rsid w:val="00A470E1"/>
    <w:rsid w:val="00A47C8A"/>
    <w:rsid w:val="00A5084E"/>
    <w:rsid w:val="00A51E8C"/>
    <w:rsid w:val="00A543FD"/>
    <w:rsid w:val="00A558B4"/>
    <w:rsid w:val="00A5761B"/>
    <w:rsid w:val="00A620D6"/>
    <w:rsid w:val="00A64213"/>
    <w:rsid w:val="00A64E49"/>
    <w:rsid w:val="00A653E1"/>
    <w:rsid w:val="00A65723"/>
    <w:rsid w:val="00A66181"/>
    <w:rsid w:val="00A80257"/>
    <w:rsid w:val="00A803A1"/>
    <w:rsid w:val="00A805A1"/>
    <w:rsid w:val="00A80869"/>
    <w:rsid w:val="00A82C10"/>
    <w:rsid w:val="00A84A64"/>
    <w:rsid w:val="00A90026"/>
    <w:rsid w:val="00A90753"/>
    <w:rsid w:val="00A92363"/>
    <w:rsid w:val="00A92DA3"/>
    <w:rsid w:val="00A96134"/>
    <w:rsid w:val="00A965E0"/>
    <w:rsid w:val="00AA08DF"/>
    <w:rsid w:val="00AA283C"/>
    <w:rsid w:val="00AA2B0C"/>
    <w:rsid w:val="00AA3780"/>
    <w:rsid w:val="00AA48D5"/>
    <w:rsid w:val="00AB0C5F"/>
    <w:rsid w:val="00AB4247"/>
    <w:rsid w:val="00AB4327"/>
    <w:rsid w:val="00AB5268"/>
    <w:rsid w:val="00AB5B2D"/>
    <w:rsid w:val="00AB75E0"/>
    <w:rsid w:val="00AC1783"/>
    <w:rsid w:val="00AC4256"/>
    <w:rsid w:val="00AC447E"/>
    <w:rsid w:val="00AD1069"/>
    <w:rsid w:val="00AD1F49"/>
    <w:rsid w:val="00AD2B75"/>
    <w:rsid w:val="00AD2CDF"/>
    <w:rsid w:val="00AD4226"/>
    <w:rsid w:val="00AD4A36"/>
    <w:rsid w:val="00AD562F"/>
    <w:rsid w:val="00AD79AB"/>
    <w:rsid w:val="00AE24C3"/>
    <w:rsid w:val="00AE2DD3"/>
    <w:rsid w:val="00AE3A57"/>
    <w:rsid w:val="00AE50B7"/>
    <w:rsid w:val="00AE5F6A"/>
    <w:rsid w:val="00AF07E0"/>
    <w:rsid w:val="00AF1262"/>
    <w:rsid w:val="00AF1863"/>
    <w:rsid w:val="00AF5A21"/>
    <w:rsid w:val="00B016D1"/>
    <w:rsid w:val="00B027CD"/>
    <w:rsid w:val="00B05ECD"/>
    <w:rsid w:val="00B07101"/>
    <w:rsid w:val="00B07781"/>
    <w:rsid w:val="00B11665"/>
    <w:rsid w:val="00B11ED0"/>
    <w:rsid w:val="00B14F82"/>
    <w:rsid w:val="00B156BC"/>
    <w:rsid w:val="00B15B8A"/>
    <w:rsid w:val="00B164B0"/>
    <w:rsid w:val="00B1769A"/>
    <w:rsid w:val="00B17BD6"/>
    <w:rsid w:val="00B17BEA"/>
    <w:rsid w:val="00B22B9F"/>
    <w:rsid w:val="00B25D08"/>
    <w:rsid w:val="00B26F1F"/>
    <w:rsid w:val="00B27307"/>
    <w:rsid w:val="00B31340"/>
    <w:rsid w:val="00B321ED"/>
    <w:rsid w:val="00B348F2"/>
    <w:rsid w:val="00B34DB2"/>
    <w:rsid w:val="00B359CD"/>
    <w:rsid w:val="00B379DB"/>
    <w:rsid w:val="00B4164E"/>
    <w:rsid w:val="00B4199F"/>
    <w:rsid w:val="00B45BE2"/>
    <w:rsid w:val="00B45DB5"/>
    <w:rsid w:val="00B50D44"/>
    <w:rsid w:val="00B51DE2"/>
    <w:rsid w:val="00B52CB3"/>
    <w:rsid w:val="00B54595"/>
    <w:rsid w:val="00B54684"/>
    <w:rsid w:val="00B5646D"/>
    <w:rsid w:val="00B70038"/>
    <w:rsid w:val="00B70718"/>
    <w:rsid w:val="00B739CC"/>
    <w:rsid w:val="00B768DA"/>
    <w:rsid w:val="00B77648"/>
    <w:rsid w:val="00B77AEB"/>
    <w:rsid w:val="00B82383"/>
    <w:rsid w:val="00B8479A"/>
    <w:rsid w:val="00B85A48"/>
    <w:rsid w:val="00B85F99"/>
    <w:rsid w:val="00B86C68"/>
    <w:rsid w:val="00B86C90"/>
    <w:rsid w:val="00B86CC6"/>
    <w:rsid w:val="00B91138"/>
    <w:rsid w:val="00B91D71"/>
    <w:rsid w:val="00B9253D"/>
    <w:rsid w:val="00B936F5"/>
    <w:rsid w:val="00B953D3"/>
    <w:rsid w:val="00B96DC1"/>
    <w:rsid w:val="00B978A1"/>
    <w:rsid w:val="00BA023E"/>
    <w:rsid w:val="00BA2763"/>
    <w:rsid w:val="00BA58BB"/>
    <w:rsid w:val="00BA59CF"/>
    <w:rsid w:val="00BA6E28"/>
    <w:rsid w:val="00BB0686"/>
    <w:rsid w:val="00BC00EC"/>
    <w:rsid w:val="00BC0C99"/>
    <w:rsid w:val="00BC19F4"/>
    <w:rsid w:val="00BC26AA"/>
    <w:rsid w:val="00BC2CE8"/>
    <w:rsid w:val="00BC308B"/>
    <w:rsid w:val="00BC3A73"/>
    <w:rsid w:val="00BC774E"/>
    <w:rsid w:val="00BD0D91"/>
    <w:rsid w:val="00BD2E1C"/>
    <w:rsid w:val="00BD3790"/>
    <w:rsid w:val="00BD66EA"/>
    <w:rsid w:val="00BE1D35"/>
    <w:rsid w:val="00BE48BD"/>
    <w:rsid w:val="00BE4B11"/>
    <w:rsid w:val="00BE5807"/>
    <w:rsid w:val="00BE6612"/>
    <w:rsid w:val="00BF1985"/>
    <w:rsid w:val="00BF294A"/>
    <w:rsid w:val="00BF2FFB"/>
    <w:rsid w:val="00BF3393"/>
    <w:rsid w:val="00BF33E8"/>
    <w:rsid w:val="00BF35D2"/>
    <w:rsid w:val="00BF62B2"/>
    <w:rsid w:val="00BF7AE4"/>
    <w:rsid w:val="00BF7B17"/>
    <w:rsid w:val="00C01335"/>
    <w:rsid w:val="00C0144A"/>
    <w:rsid w:val="00C01A2D"/>
    <w:rsid w:val="00C01C43"/>
    <w:rsid w:val="00C053ED"/>
    <w:rsid w:val="00C06C9E"/>
    <w:rsid w:val="00C105CF"/>
    <w:rsid w:val="00C12D88"/>
    <w:rsid w:val="00C150CB"/>
    <w:rsid w:val="00C17493"/>
    <w:rsid w:val="00C219E5"/>
    <w:rsid w:val="00C241CF"/>
    <w:rsid w:val="00C24EE1"/>
    <w:rsid w:val="00C2569F"/>
    <w:rsid w:val="00C26055"/>
    <w:rsid w:val="00C27355"/>
    <w:rsid w:val="00C30F45"/>
    <w:rsid w:val="00C33E87"/>
    <w:rsid w:val="00C40B23"/>
    <w:rsid w:val="00C43933"/>
    <w:rsid w:val="00C43ADB"/>
    <w:rsid w:val="00C44E67"/>
    <w:rsid w:val="00C4526A"/>
    <w:rsid w:val="00C45A10"/>
    <w:rsid w:val="00C4764B"/>
    <w:rsid w:val="00C47DF3"/>
    <w:rsid w:val="00C5065E"/>
    <w:rsid w:val="00C50F88"/>
    <w:rsid w:val="00C5261E"/>
    <w:rsid w:val="00C5389C"/>
    <w:rsid w:val="00C54ADA"/>
    <w:rsid w:val="00C558C4"/>
    <w:rsid w:val="00C55A71"/>
    <w:rsid w:val="00C56967"/>
    <w:rsid w:val="00C6006D"/>
    <w:rsid w:val="00C60A97"/>
    <w:rsid w:val="00C612C2"/>
    <w:rsid w:val="00C61A8A"/>
    <w:rsid w:val="00C61B3F"/>
    <w:rsid w:val="00C6343C"/>
    <w:rsid w:val="00C6369E"/>
    <w:rsid w:val="00C63978"/>
    <w:rsid w:val="00C65493"/>
    <w:rsid w:val="00C67D8B"/>
    <w:rsid w:val="00C70285"/>
    <w:rsid w:val="00C70473"/>
    <w:rsid w:val="00C73D0A"/>
    <w:rsid w:val="00C748F8"/>
    <w:rsid w:val="00C74B21"/>
    <w:rsid w:val="00C74CAF"/>
    <w:rsid w:val="00C81367"/>
    <w:rsid w:val="00C81B27"/>
    <w:rsid w:val="00C82D1C"/>
    <w:rsid w:val="00C85737"/>
    <w:rsid w:val="00C86033"/>
    <w:rsid w:val="00C93044"/>
    <w:rsid w:val="00C9551D"/>
    <w:rsid w:val="00C957FF"/>
    <w:rsid w:val="00C96B71"/>
    <w:rsid w:val="00C9756F"/>
    <w:rsid w:val="00C97B2E"/>
    <w:rsid w:val="00CA00DF"/>
    <w:rsid w:val="00CA1056"/>
    <w:rsid w:val="00CA1FB5"/>
    <w:rsid w:val="00CA5051"/>
    <w:rsid w:val="00CA651D"/>
    <w:rsid w:val="00CA74C6"/>
    <w:rsid w:val="00CB077C"/>
    <w:rsid w:val="00CB2E4E"/>
    <w:rsid w:val="00CB728E"/>
    <w:rsid w:val="00CB72B3"/>
    <w:rsid w:val="00CC0CB3"/>
    <w:rsid w:val="00CC138C"/>
    <w:rsid w:val="00CC4407"/>
    <w:rsid w:val="00CC489E"/>
    <w:rsid w:val="00CC5A99"/>
    <w:rsid w:val="00CC754A"/>
    <w:rsid w:val="00CD10FF"/>
    <w:rsid w:val="00CD1946"/>
    <w:rsid w:val="00CD2029"/>
    <w:rsid w:val="00CD5243"/>
    <w:rsid w:val="00CE198F"/>
    <w:rsid w:val="00CE274D"/>
    <w:rsid w:val="00CE44FC"/>
    <w:rsid w:val="00CE5B30"/>
    <w:rsid w:val="00CE6962"/>
    <w:rsid w:val="00CF0258"/>
    <w:rsid w:val="00CF10BF"/>
    <w:rsid w:val="00CF2F0B"/>
    <w:rsid w:val="00CF5CAD"/>
    <w:rsid w:val="00D00D2B"/>
    <w:rsid w:val="00D0266B"/>
    <w:rsid w:val="00D0346F"/>
    <w:rsid w:val="00D04BB8"/>
    <w:rsid w:val="00D063A7"/>
    <w:rsid w:val="00D11E3C"/>
    <w:rsid w:val="00D15B52"/>
    <w:rsid w:val="00D16358"/>
    <w:rsid w:val="00D17D2E"/>
    <w:rsid w:val="00D21319"/>
    <w:rsid w:val="00D22765"/>
    <w:rsid w:val="00D24D97"/>
    <w:rsid w:val="00D25D3F"/>
    <w:rsid w:val="00D25E3B"/>
    <w:rsid w:val="00D27765"/>
    <w:rsid w:val="00D27C4A"/>
    <w:rsid w:val="00D3100C"/>
    <w:rsid w:val="00D3144B"/>
    <w:rsid w:val="00D35957"/>
    <w:rsid w:val="00D36440"/>
    <w:rsid w:val="00D36FA0"/>
    <w:rsid w:val="00D41DA3"/>
    <w:rsid w:val="00D4454E"/>
    <w:rsid w:val="00D44AA3"/>
    <w:rsid w:val="00D450E3"/>
    <w:rsid w:val="00D4732B"/>
    <w:rsid w:val="00D47524"/>
    <w:rsid w:val="00D47E74"/>
    <w:rsid w:val="00D507F6"/>
    <w:rsid w:val="00D50EDC"/>
    <w:rsid w:val="00D50FDE"/>
    <w:rsid w:val="00D5178E"/>
    <w:rsid w:val="00D5442E"/>
    <w:rsid w:val="00D60199"/>
    <w:rsid w:val="00D61C07"/>
    <w:rsid w:val="00D61DB3"/>
    <w:rsid w:val="00D621CB"/>
    <w:rsid w:val="00D627F5"/>
    <w:rsid w:val="00D6293A"/>
    <w:rsid w:val="00D62FB9"/>
    <w:rsid w:val="00D63B59"/>
    <w:rsid w:val="00D70E10"/>
    <w:rsid w:val="00D74366"/>
    <w:rsid w:val="00D750DF"/>
    <w:rsid w:val="00D752BC"/>
    <w:rsid w:val="00D75519"/>
    <w:rsid w:val="00D774F8"/>
    <w:rsid w:val="00D80D7C"/>
    <w:rsid w:val="00D81045"/>
    <w:rsid w:val="00D856BB"/>
    <w:rsid w:val="00D85DBA"/>
    <w:rsid w:val="00D87398"/>
    <w:rsid w:val="00D87A3D"/>
    <w:rsid w:val="00D94820"/>
    <w:rsid w:val="00DA150E"/>
    <w:rsid w:val="00DA3183"/>
    <w:rsid w:val="00DA68DA"/>
    <w:rsid w:val="00DA6BC7"/>
    <w:rsid w:val="00DA7CB5"/>
    <w:rsid w:val="00DB1810"/>
    <w:rsid w:val="00DB593E"/>
    <w:rsid w:val="00DC18B6"/>
    <w:rsid w:val="00DC26E8"/>
    <w:rsid w:val="00DC3A54"/>
    <w:rsid w:val="00DC402D"/>
    <w:rsid w:val="00DC4668"/>
    <w:rsid w:val="00DC6470"/>
    <w:rsid w:val="00DC6988"/>
    <w:rsid w:val="00DD1BD3"/>
    <w:rsid w:val="00DD474B"/>
    <w:rsid w:val="00DD4A0D"/>
    <w:rsid w:val="00DD50B7"/>
    <w:rsid w:val="00DE2975"/>
    <w:rsid w:val="00DE4906"/>
    <w:rsid w:val="00DE572F"/>
    <w:rsid w:val="00DE693B"/>
    <w:rsid w:val="00DE7602"/>
    <w:rsid w:val="00DE7921"/>
    <w:rsid w:val="00DF0FF2"/>
    <w:rsid w:val="00DF11DF"/>
    <w:rsid w:val="00DF440D"/>
    <w:rsid w:val="00DF4D06"/>
    <w:rsid w:val="00E03D2B"/>
    <w:rsid w:val="00E05A6C"/>
    <w:rsid w:val="00E06EA0"/>
    <w:rsid w:val="00E14122"/>
    <w:rsid w:val="00E14517"/>
    <w:rsid w:val="00E17803"/>
    <w:rsid w:val="00E20E5F"/>
    <w:rsid w:val="00E21934"/>
    <w:rsid w:val="00E2372C"/>
    <w:rsid w:val="00E256A6"/>
    <w:rsid w:val="00E25D42"/>
    <w:rsid w:val="00E2675F"/>
    <w:rsid w:val="00E26801"/>
    <w:rsid w:val="00E30289"/>
    <w:rsid w:val="00E32D1E"/>
    <w:rsid w:val="00E33819"/>
    <w:rsid w:val="00E33D73"/>
    <w:rsid w:val="00E35D10"/>
    <w:rsid w:val="00E3684B"/>
    <w:rsid w:val="00E36F9F"/>
    <w:rsid w:val="00E378D4"/>
    <w:rsid w:val="00E41523"/>
    <w:rsid w:val="00E421F5"/>
    <w:rsid w:val="00E43CD9"/>
    <w:rsid w:val="00E447C6"/>
    <w:rsid w:val="00E45D39"/>
    <w:rsid w:val="00E476FF"/>
    <w:rsid w:val="00E56152"/>
    <w:rsid w:val="00E576E6"/>
    <w:rsid w:val="00E57760"/>
    <w:rsid w:val="00E60350"/>
    <w:rsid w:val="00E6052E"/>
    <w:rsid w:val="00E605DE"/>
    <w:rsid w:val="00E60CEA"/>
    <w:rsid w:val="00E61611"/>
    <w:rsid w:val="00E63543"/>
    <w:rsid w:val="00E640FD"/>
    <w:rsid w:val="00E652CB"/>
    <w:rsid w:val="00E65C9F"/>
    <w:rsid w:val="00E661A5"/>
    <w:rsid w:val="00E677E5"/>
    <w:rsid w:val="00E72658"/>
    <w:rsid w:val="00E72E08"/>
    <w:rsid w:val="00E74880"/>
    <w:rsid w:val="00E82AAE"/>
    <w:rsid w:val="00E84B9D"/>
    <w:rsid w:val="00E87049"/>
    <w:rsid w:val="00E872A1"/>
    <w:rsid w:val="00E87CD4"/>
    <w:rsid w:val="00E90716"/>
    <w:rsid w:val="00E915AC"/>
    <w:rsid w:val="00E924F5"/>
    <w:rsid w:val="00E93B70"/>
    <w:rsid w:val="00E93EE9"/>
    <w:rsid w:val="00E953C6"/>
    <w:rsid w:val="00E97BDE"/>
    <w:rsid w:val="00EA3FC5"/>
    <w:rsid w:val="00EA471D"/>
    <w:rsid w:val="00EA5179"/>
    <w:rsid w:val="00EA7D7A"/>
    <w:rsid w:val="00EB1DB4"/>
    <w:rsid w:val="00EB4833"/>
    <w:rsid w:val="00EC0F97"/>
    <w:rsid w:val="00EC13D6"/>
    <w:rsid w:val="00EC21E3"/>
    <w:rsid w:val="00EC5381"/>
    <w:rsid w:val="00EC5BF2"/>
    <w:rsid w:val="00EC70B1"/>
    <w:rsid w:val="00EC79D4"/>
    <w:rsid w:val="00ED0266"/>
    <w:rsid w:val="00ED1132"/>
    <w:rsid w:val="00ED390F"/>
    <w:rsid w:val="00ED5238"/>
    <w:rsid w:val="00ED5A05"/>
    <w:rsid w:val="00ED72F3"/>
    <w:rsid w:val="00ED7C62"/>
    <w:rsid w:val="00ED7D37"/>
    <w:rsid w:val="00ED7EC9"/>
    <w:rsid w:val="00EE0F26"/>
    <w:rsid w:val="00EE3C66"/>
    <w:rsid w:val="00EE576B"/>
    <w:rsid w:val="00EE66E6"/>
    <w:rsid w:val="00EE73B1"/>
    <w:rsid w:val="00EF0DE3"/>
    <w:rsid w:val="00EF19B0"/>
    <w:rsid w:val="00EF59B0"/>
    <w:rsid w:val="00F0066C"/>
    <w:rsid w:val="00F0389C"/>
    <w:rsid w:val="00F03B6E"/>
    <w:rsid w:val="00F04061"/>
    <w:rsid w:val="00F05062"/>
    <w:rsid w:val="00F0633D"/>
    <w:rsid w:val="00F06669"/>
    <w:rsid w:val="00F11944"/>
    <w:rsid w:val="00F1238E"/>
    <w:rsid w:val="00F13710"/>
    <w:rsid w:val="00F14B38"/>
    <w:rsid w:val="00F14FD9"/>
    <w:rsid w:val="00F15E29"/>
    <w:rsid w:val="00F23E6C"/>
    <w:rsid w:val="00F27DD3"/>
    <w:rsid w:val="00F32F7C"/>
    <w:rsid w:val="00F35B01"/>
    <w:rsid w:val="00F37071"/>
    <w:rsid w:val="00F3712E"/>
    <w:rsid w:val="00F405BD"/>
    <w:rsid w:val="00F408FE"/>
    <w:rsid w:val="00F4157E"/>
    <w:rsid w:val="00F423F2"/>
    <w:rsid w:val="00F44402"/>
    <w:rsid w:val="00F450E8"/>
    <w:rsid w:val="00F46BC4"/>
    <w:rsid w:val="00F50B26"/>
    <w:rsid w:val="00F51EE1"/>
    <w:rsid w:val="00F52941"/>
    <w:rsid w:val="00F532FD"/>
    <w:rsid w:val="00F55D9C"/>
    <w:rsid w:val="00F61287"/>
    <w:rsid w:val="00F647E9"/>
    <w:rsid w:val="00F6480B"/>
    <w:rsid w:val="00F64CDD"/>
    <w:rsid w:val="00F662E9"/>
    <w:rsid w:val="00F704BF"/>
    <w:rsid w:val="00F71538"/>
    <w:rsid w:val="00F730A2"/>
    <w:rsid w:val="00F73837"/>
    <w:rsid w:val="00F751C5"/>
    <w:rsid w:val="00F76498"/>
    <w:rsid w:val="00F77EC3"/>
    <w:rsid w:val="00F837A3"/>
    <w:rsid w:val="00F85363"/>
    <w:rsid w:val="00F915F6"/>
    <w:rsid w:val="00F936AF"/>
    <w:rsid w:val="00F93A9E"/>
    <w:rsid w:val="00F94CE1"/>
    <w:rsid w:val="00FA07BC"/>
    <w:rsid w:val="00FA2D85"/>
    <w:rsid w:val="00FA3B87"/>
    <w:rsid w:val="00FA3FBD"/>
    <w:rsid w:val="00FA47D1"/>
    <w:rsid w:val="00FA70CA"/>
    <w:rsid w:val="00FB1E92"/>
    <w:rsid w:val="00FB31D0"/>
    <w:rsid w:val="00FB4E8A"/>
    <w:rsid w:val="00FB6EEB"/>
    <w:rsid w:val="00FB7640"/>
    <w:rsid w:val="00FB79BC"/>
    <w:rsid w:val="00FC04B9"/>
    <w:rsid w:val="00FC083D"/>
    <w:rsid w:val="00FC0C20"/>
    <w:rsid w:val="00FC3F7D"/>
    <w:rsid w:val="00FC4DA3"/>
    <w:rsid w:val="00FC567C"/>
    <w:rsid w:val="00FC640F"/>
    <w:rsid w:val="00FD017C"/>
    <w:rsid w:val="00FD0930"/>
    <w:rsid w:val="00FD23A8"/>
    <w:rsid w:val="00FD6A75"/>
    <w:rsid w:val="00FD7A8E"/>
    <w:rsid w:val="00FE05C9"/>
    <w:rsid w:val="00FE25D1"/>
    <w:rsid w:val="00FE49A5"/>
    <w:rsid w:val="00FE4EE1"/>
    <w:rsid w:val="00FE5AFC"/>
    <w:rsid w:val="00FE6073"/>
    <w:rsid w:val="00FF4268"/>
    <w:rsid w:val="00FF492D"/>
    <w:rsid w:val="00FF5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00"/>
  </w:style>
  <w:style w:type="paragraph" w:styleId="1">
    <w:name w:val="heading 1"/>
    <w:basedOn w:val="a"/>
    <w:next w:val="a"/>
    <w:link w:val="10"/>
    <w:uiPriority w:val="9"/>
    <w:qFormat/>
    <w:rsid w:val="001F6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60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0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60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6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6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60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F60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0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60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60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F600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F600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F600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F600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F60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F600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F6000"/>
    <w:pPr>
      <w:spacing w:line="240" w:lineRule="auto"/>
    </w:pPr>
    <w:rPr>
      <w:b/>
      <w:bCs/>
      <w:color w:val="4F81BD" w:themeColor="accent1"/>
      <w:sz w:val="18"/>
      <w:szCs w:val="18"/>
    </w:rPr>
  </w:style>
  <w:style w:type="paragraph" w:styleId="a4">
    <w:name w:val="Title"/>
    <w:basedOn w:val="a"/>
    <w:next w:val="a"/>
    <w:link w:val="a5"/>
    <w:uiPriority w:val="10"/>
    <w:qFormat/>
    <w:rsid w:val="001F6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F600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F60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F600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F6000"/>
    <w:rPr>
      <w:b/>
      <w:bCs/>
    </w:rPr>
  </w:style>
  <w:style w:type="character" w:styleId="a9">
    <w:name w:val="Emphasis"/>
    <w:basedOn w:val="a0"/>
    <w:uiPriority w:val="20"/>
    <w:qFormat/>
    <w:rsid w:val="001F6000"/>
    <w:rPr>
      <w:i/>
      <w:iCs/>
    </w:rPr>
  </w:style>
  <w:style w:type="paragraph" w:styleId="aa">
    <w:name w:val="No Spacing"/>
    <w:uiPriority w:val="1"/>
    <w:qFormat/>
    <w:rsid w:val="001F6000"/>
    <w:pPr>
      <w:spacing w:after="0" w:line="240" w:lineRule="auto"/>
    </w:pPr>
  </w:style>
  <w:style w:type="paragraph" w:styleId="ab">
    <w:name w:val="List Paragraph"/>
    <w:basedOn w:val="a"/>
    <w:uiPriority w:val="34"/>
    <w:qFormat/>
    <w:rsid w:val="001F6000"/>
    <w:pPr>
      <w:ind w:left="720"/>
      <w:contextualSpacing/>
    </w:pPr>
  </w:style>
  <w:style w:type="paragraph" w:styleId="21">
    <w:name w:val="Quote"/>
    <w:basedOn w:val="a"/>
    <w:next w:val="a"/>
    <w:link w:val="22"/>
    <w:uiPriority w:val="29"/>
    <w:qFormat/>
    <w:rsid w:val="001F6000"/>
    <w:rPr>
      <w:i/>
      <w:iCs/>
      <w:color w:val="000000" w:themeColor="text1"/>
    </w:rPr>
  </w:style>
  <w:style w:type="character" w:customStyle="1" w:styleId="22">
    <w:name w:val="Цитата 2 Знак"/>
    <w:basedOn w:val="a0"/>
    <w:link w:val="21"/>
    <w:uiPriority w:val="29"/>
    <w:rsid w:val="001F6000"/>
    <w:rPr>
      <w:i/>
      <w:iCs/>
      <w:color w:val="000000" w:themeColor="text1"/>
    </w:rPr>
  </w:style>
  <w:style w:type="paragraph" w:styleId="ac">
    <w:name w:val="Intense Quote"/>
    <w:basedOn w:val="a"/>
    <w:next w:val="a"/>
    <w:link w:val="ad"/>
    <w:uiPriority w:val="30"/>
    <w:qFormat/>
    <w:rsid w:val="001F600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F6000"/>
    <w:rPr>
      <w:b/>
      <w:bCs/>
      <w:i/>
      <w:iCs/>
      <w:color w:val="4F81BD" w:themeColor="accent1"/>
    </w:rPr>
  </w:style>
  <w:style w:type="character" w:styleId="ae">
    <w:name w:val="Subtle Emphasis"/>
    <w:basedOn w:val="a0"/>
    <w:uiPriority w:val="19"/>
    <w:qFormat/>
    <w:rsid w:val="001F6000"/>
    <w:rPr>
      <w:i/>
      <w:iCs/>
      <w:color w:val="808080" w:themeColor="text1" w:themeTint="7F"/>
    </w:rPr>
  </w:style>
  <w:style w:type="character" w:styleId="af">
    <w:name w:val="Intense Emphasis"/>
    <w:basedOn w:val="a0"/>
    <w:uiPriority w:val="21"/>
    <w:qFormat/>
    <w:rsid w:val="001F6000"/>
    <w:rPr>
      <w:b/>
      <w:bCs/>
      <w:i/>
      <w:iCs/>
      <w:color w:val="4F81BD" w:themeColor="accent1"/>
    </w:rPr>
  </w:style>
  <w:style w:type="character" w:styleId="af0">
    <w:name w:val="Subtle Reference"/>
    <w:basedOn w:val="a0"/>
    <w:uiPriority w:val="31"/>
    <w:qFormat/>
    <w:rsid w:val="001F6000"/>
    <w:rPr>
      <w:smallCaps/>
      <w:color w:val="C0504D" w:themeColor="accent2"/>
      <w:u w:val="single"/>
    </w:rPr>
  </w:style>
  <w:style w:type="character" w:styleId="af1">
    <w:name w:val="Intense Reference"/>
    <w:basedOn w:val="a0"/>
    <w:uiPriority w:val="32"/>
    <w:qFormat/>
    <w:rsid w:val="001F6000"/>
    <w:rPr>
      <w:b/>
      <w:bCs/>
      <w:smallCaps/>
      <w:color w:val="C0504D" w:themeColor="accent2"/>
      <w:spacing w:val="5"/>
      <w:u w:val="single"/>
    </w:rPr>
  </w:style>
  <w:style w:type="character" w:styleId="af2">
    <w:name w:val="Book Title"/>
    <w:basedOn w:val="a0"/>
    <w:uiPriority w:val="33"/>
    <w:qFormat/>
    <w:rsid w:val="001F6000"/>
    <w:rPr>
      <w:b/>
      <w:bCs/>
      <w:smallCaps/>
      <w:spacing w:val="5"/>
    </w:rPr>
  </w:style>
  <w:style w:type="paragraph" w:styleId="af3">
    <w:name w:val="TOC Heading"/>
    <w:basedOn w:val="1"/>
    <w:next w:val="a"/>
    <w:uiPriority w:val="39"/>
    <w:semiHidden/>
    <w:unhideWhenUsed/>
    <w:qFormat/>
    <w:rsid w:val="001F6000"/>
    <w:pPr>
      <w:outlineLvl w:val="9"/>
    </w:pPr>
  </w:style>
  <w:style w:type="character" w:styleId="af4">
    <w:name w:val="Hyperlink"/>
    <w:basedOn w:val="a0"/>
    <w:uiPriority w:val="99"/>
    <w:semiHidden/>
    <w:unhideWhenUsed/>
    <w:rsid w:val="00200638"/>
    <w:rPr>
      <w:color w:val="0000FF"/>
      <w:u w:val="single"/>
    </w:rPr>
  </w:style>
  <w:style w:type="paragraph" w:styleId="af5">
    <w:name w:val="Normal (Web)"/>
    <w:basedOn w:val="a"/>
    <w:uiPriority w:val="99"/>
    <w:semiHidden/>
    <w:unhideWhenUsed/>
    <w:rsid w:val="0020063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96626766">
      <w:bodyDiv w:val="1"/>
      <w:marLeft w:val="0"/>
      <w:marRight w:val="0"/>
      <w:marTop w:val="0"/>
      <w:marBottom w:val="0"/>
      <w:divBdr>
        <w:top w:val="none" w:sz="0" w:space="0" w:color="auto"/>
        <w:left w:val="none" w:sz="0" w:space="0" w:color="auto"/>
        <w:bottom w:val="none" w:sz="0" w:space="0" w:color="auto"/>
        <w:right w:val="none" w:sz="0" w:space="0" w:color="auto"/>
      </w:divBdr>
    </w:div>
    <w:div w:id="472983979">
      <w:bodyDiv w:val="1"/>
      <w:marLeft w:val="0"/>
      <w:marRight w:val="0"/>
      <w:marTop w:val="0"/>
      <w:marBottom w:val="0"/>
      <w:divBdr>
        <w:top w:val="none" w:sz="0" w:space="0" w:color="auto"/>
        <w:left w:val="none" w:sz="0" w:space="0" w:color="auto"/>
        <w:bottom w:val="none" w:sz="0" w:space="0" w:color="auto"/>
        <w:right w:val="none" w:sz="0" w:space="0" w:color="auto"/>
      </w:divBdr>
    </w:div>
    <w:div w:id="1360818410">
      <w:bodyDiv w:val="1"/>
      <w:marLeft w:val="0"/>
      <w:marRight w:val="0"/>
      <w:marTop w:val="0"/>
      <w:marBottom w:val="0"/>
      <w:divBdr>
        <w:top w:val="none" w:sz="0" w:space="0" w:color="auto"/>
        <w:left w:val="none" w:sz="0" w:space="0" w:color="auto"/>
        <w:bottom w:val="none" w:sz="0" w:space="0" w:color="auto"/>
        <w:right w:val="none" w:sz="0" w:space="0" w:color="auto"/>
      </w:divBdr>
      <w:divsChild>
        <w:div w:id="120752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omashniy.ru/article/materinstvo-i-deti/razvitie-detey/deti_iz_plohih_semey.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7914-6D07-4A4F-A8DF-1B791175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Admin</cp:lastModifiedBy>
  <cp:revision>11</cp:revision>
  <cp:lastPrinted>2018-06-14T08:39:00Z</cp:lastPrinted>
  <dcterms:created xsi:type="dcterms:W3CDTF">2018-06-14T07:33:00Z</dcterms:created>
  <dcterms:modified xsi:type="dcterms:W3CDTF">2022-04-01T06:07:00Z</dcterms:modified>
</cp:coreProperties>
</file>